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1256" w:rsidRPr="00A54D4D" w:rsidRDefault="00B51256" w:rsidP="006761D1">
      <w:pPr>
        <w:jc w:val="center"/>
        <w:rPr>
          <w:b/>
          <w:i/>
        </w:rPr>
      </w:pPr>
      <w:r w:rsidRPr="00A54D4D">
        <w:rPr>
          <w:b/>
          <w:i/>
        </w:rPr>
        <w:t>П</w:t>
      </w:r>
      <w:r w:rsidR="00527FC8" w:rsidRPr="00A54D4D">
        <w:rPr>
          <w:b/>
          <w:i/>
        </w:rPr>
        <w:t>орядок денний ( проє</w:t>
      </w:r>
      <w:r w:rsidRPr="00A54D4D">
        <w:rPr>
          <w:b/>
          <w:i/>
        </w:rPr>
        <w:t xml:space="preserve">кт ) </w:t>
      </w:r>
    </w:p>
    <w:p w:rsidR="00B51256" w:rsidRPr="00A54D4D" w:rsidRDefault="00FF0671" w:rsidP="006761D1">
      <w:pPr>
        <w:jc w:val="center"/>
        <w:rPr>
          <w:b/>
          <w:i/>
        </w:rPr>
      </w:pPr>
      <w:r w:rsidRPr="00A54D4D">
        <w:rPr>
          <w:b/>
          <w:i/>
        </w:rPr>
        <w:t>6</w:t>
      </w:r>
      <w:r w:rsidR="00F44F5A">
        <w:rPr>
          <w:b/>
          <w:i/>
        </w:rPr>
        <w:t>6</w:t>
      </w:r>
      <w:r w:rsidR="00C745A4" w:rsidRPr="00A54D4D">
        <w:rPr>
          <w:b/>
          <w:i/>
        </w:rPr>
        <w:t xml:space="preserve"> позачергової</w:t>
      </w:r>
      <w:r w:rsidR="008B12E6" w:rsidRPr="00A54D4D">
        <w:rPr>
          <w:b/>
          <w:i/>
        </w:rPr>
        <w:t xml:space="preserve"> </w:t>
      </w:r>
      <w:r w:rsidR="00B85D6E" w:rsidRPr="00A54D4D">
        <w:rPr>
          <w:b/>
          <w:i/>
        </w:rPr>
        <w:t xml:space="preserve">сесії </w:t>
      </w:r>
      <w:r w:rsidR="00B51256" w:rsidRPr="00A54D4D">
        <w:rPr>
          <w:b/>
          <w:i/>
        </w:rPr>
        <w:t>VIIІ скликання</w:t>
      </w:r>
    </w:p>
    <w:p w:rsidR="00B51256" w:rsidRPr="00A54D4D" w:rsidRDefault="00B51256" w:rsidP="006761D1">
      <w:pPr>
        <w:jc w:val="center"/>
        <w:rPr>
          <w:b/>
          <w:i/>
        </w:rPr>
      </w:pPr>
      <w:r w:rsidRPr="00A54D4D">
        <w:rPr>
          <w:b/>
          <w:i/>
        </w:rPr>
        <w:t>Новгород-Сіверської міської ради</w:t>
      </w:r>
    </w:p>
    <w:p w:rsidR="00A836D2" w:rsidRPr="00A54D4D" w:rsidRDefault="00F21153" w:rsidP="00CA0C52">
      <w:pPr>
        <w:jc w:val="center"/>
        <w:rPr>
          <w:b/>
          <w:i/>
        </w:rPr>
      </w:pPr>
      <w:r w:rsidRPr="00A54D4D">
        <w:rPr>
          <w:b/>
          <w:i/>
        </w:rPr>
        <w:t>від</w:t>
      </w:r>
      <w:r w:rsidR="00580673">
        <w:rPr>
          <w:b/>
          <w:i/>
        </w:rPr>
        <w:t xml:space="preserve"> </w:t>
      </w:r>
      <w:r w:rsidR="00F44F5A" w:rsidRPr="00EB0B8C">
        <w:rPr>
          <w:b/>
          <w:i/>
        </w:rPr>
        <w:t>03</w:t>
      </w:r>
      <w:r w:rsidR="00FF0671" w:rsidRPr="00A54D4D">
        <w:rPr>
          <w:b/>
          <w:i/>
        </w:rPr>
        <w:t xml:space="preserve"> </w:t>
      </w:r>
      <w:r w:rsidR="00F44F5A">
        <w:rPr>
          <w:b/>
          <w:i/>
        </w:rPr>
        <w:t>квіт</w:t>
      </w:r>
      <w:r w:rsidR="00FF0671" w:rsidRPr="00A54D4D">
        <w:rPr>
          <w:b/>
          <w:i/>
        </w:rPr>
        <w:t>ня</w:t>
      </w:r>
      <w:r w:rsidR="00F76A2C" w:rsidRPr="00A54D4D">
        <w:rPr>
          <w:b/>
          <w:i/>
        </w:rPr>
        <w:t xml:space="preserve"> 202</w:t>
      </w:r>
      <w:r w:rsidR="00872709" w:rsidRPr="00A54D4D">
        <w:rPr>
          <w:b/>
          <w:i/>
        </w:rPr>
        <w:t>6</w:t>
      </w:r>
      <w:r w:rsidR="00B51256" w:rsidRPr="00A54D4D">
        <w:rPr>
          <w:b/>
          <w:i/>
        </w:rPr>
        <w:t xml:space="preserve"> року</w:t>
      </w:r>
    </w:p>
    <w:p w:rsidR="004F1886" w:rsidRPr="00A54D4D" w:rsidRDefault="004F1886" w:rsidP="00CA0C52">
      <w:pPr>
        <w:jc w:val="center"/>
        <w:rPr>
          <w:b/>
          <w:i/>
        </w:rPr>
      </w:pPr>
    </w:p>
    <w:p w:rsidR="000C39E8" w:rsidRPr="00A54D4D" w:rsidRDefault="000C39E8" w:rsidP="000C39E8">
      <w:pPr>
        <w:ind w:firstLine="567"/>
        <w:jc w:val="both"/>
        <w:rPr>
          <w:bCs/>
        </w:rPr>
      </w:pPr>
      <w:r w:rsidRPr="00A54D4D">
        <w:rPr>
          <w:bCs/>
        </w:rPr>
        <w:t xml:space="preserve">1. </w:t>
      </w:r>
      <w:r w:rsidR="00F44F5A" w:rsidRPr="00F44F5A">
        <w:rPr>
          <w:bCs/>
        </w:rPr>
        <w:t>Про внесення змін Цільової програми підтримки Збройних Сил України та підрозділів територіальної оборони Новгород-Сіверської міської територіальної громади на 2026-2030 роки</w:t>
      </w:r>
      <w:r w:rsidRPr="00A54D4D">
        <w:rPr>
          <w:bCs/>
        </w:rPr>
        <w:t>.</w:t>
      </w:r>
    </w:p>
    <w:p w:rsidR="000A75F2" w:rsidRPr="00A54D4D" w:rsidRDefault="000A75F2" w:rsidP="000A75F2">
      <w:pPr>
        <w:ind w:firstLine="567"/>
        <w:jc w:val="both"/>
        <w:rPr>
          <w:bCs/>
          <w:i/>
          <w:szCs w:val="28"/>
        </w:rPr>
      </w:pPr>
      <w:r w:rsidRPr="00A54D4D">
        <w:rPr>
          <w:bCs/>
          <w:i/>
          <w:szCs w:val="28"/>
        </w:rPr>
        <w:t xml:space="preserve">Доповідає: НЕЛЮБОВА Марина Миколаївна, начальник відділу з питань </w:t>
      </w:r>
    </w:p>
    <w:p w:rsidR="000A75F2" w:rsidRPr="00A54D4D" w:rsidRDefault="000A75F2" w:rsidP="000A75F2">
      <w:pPr>
        <w:jc w:val="both"/>
        <w:rPr>
          <w:bCs/>
          <w:i/>
          <w:szCs w:val="28"/>
        </w:rPr>
      </w:pPr>
      <w:r w:rsidRPr="00A54D4D">
        <w:rPr>
          <w:bCs/>
          <w:i/>
          <w:szCs w:val="28"/>
        </w:rPr>
        <w:t xml:space="preserve">цивільного  захисту,  військового  обліку,  оборонної,   мобілізаційної   роботи </w:t>
      </w:r>
    </w:p>
    <w:p w:rsidR="000A75F2" w:rsidRPr="00A54D4D" w:rsidRDefault="000A75F2" w:rsidP="000A75F2">
      <w:pPr>
        <w:jc w:val="both"/>
        <w:rPr>
          <w:bCs/>
          <w:i/>
          <w:szCs w:val="28"/>
        </w:rPr>
      </w:pPr>
      <w:r w:rsidRPr="00A54D4D">
        <w:rPr>
          <w:bCs/>
          <w:i/>
          <w:szCs w:val="28"/>
        </w:rPr>
        <w:t>та взаємодії з правоохоронними орган</w:t>
      </w:r>
      <w:r w:rsidR="008D2DC2">
        <w:rPr>
          <w:bCs/>
          <w:i/>
          <w:szCs w:val="28"/>
        </w:rPr>
        <w:t>ами міської ради.</w:t>
      </w:r>
    </w:p>
    <w:p w:rsidR="00A576BE" w:rsidRPr="001A311E" w:rsidRDefault="00A576BE" w:rsidP="001A311E">
      <w:pPr>
        <w:ind w:firstLine="567"/>
        <w:jc w:val="both"/>
        <w:rPr>
          <w:bCs/>
          <w:szCs w:val="28"/>
        </w:rPr>
      </w:pPr>
      <w:r w:rsidRPr="00A54D4D">
        <w:rPr>
          <w:rFonts w:eastAsia="Times New Roman"/>
          <w:bCs/>
          <w:szCs w:val="28"/>
          <w:lang w:eastAsia="ru-RU"/>
        </w:rPr>
        <w:t xml:space="preserve">2. </w:t>
      </w:r>
      <w:r w:rsidR="001A311E" w:rsidRPr="001A311E">
        <w:rPr>
          <w:bCs/>
          <w:szCs w:val="28"/>
        </w:rPr>
        <w:t xml:space="preserve">Про погодження структури та загальної чисельності </w:t>
      </w:r>
      <w:proofErr w:type="spellStart"/>
      <w:r w:rsidR="001A311E" w:rsidRPr="001A311E">
        <w:rPr>
          <w:bCs/>
          <w:szCs w:val="28"/>
        </w:rPr>
        <w:t>КП</w:t>
      </w:r>
      <w:proofErr w:type="spellEnd"/>
      <w:r w:rsidR="001A311E" w:rsidRPr="001A311E">
        <w:rPr>
          <w:bCs/>
          <w:szCs w:val="28"/>
        </w:rPr>
        <w:t xml:space="preserve"> «Добробут» Новгород-Сіверської міської ради</w:t>
      </w:r>
      <w:r w:rsidRPr="00A54D4D">
        <w:rPr>
          <w:rFonts w:eastAsia="Times New Roman"/>
          <w:bCs/>
          <w:szCs w:val="28"/>
          <w:lang w:eastAsia="ru-RU"/>
        </w:rPr>
        <w:t>.</w:t>
      </w:r>
    </w:p>
    <w:p w:rsidR="006203E2" w:rsidRPr="006203E2" w:rsidRDefault="00323271" w:rsidP="0098327A">
      <w:pPr>
        <w:ind w:firstLine="567"/>
        <w:jc w:val="both"/>
        <w:rPr>
          <w:rFonts w:eastAsia="Times New Roman"/>
          <w:bCs/>
          <w:i/>
          <w:szCs w:val="28"/>
          <w:lang w:eastAsia="ru-RU"/>
        </w:rPr>
      </w:pPr>
      <w:r w:rsidRPr="00323271">
        <w:rPr>
          <w:rFonts w:eastAsia="Times New Roman"/>
          <w:bCs/>
          <w:i/>
          <w:szCs w:val="28"/>
          <w:lang w:eastAsia="ru-RU"/>
        </w:rPr>
        <w:t xml:space="preserve">Доповідає: </w:t>
      </w:r>
      <w:r w:rsidR="0098327A">
        <w:rPr>
          <w:rFonts w:eastAsia="Times New Roman"/>
          <w:bCs/>
          <w:i/>
          <w:szCs w:val="28"/>
          <w:lang w:eastAsia="ru-RU"/>
        </w:rPr>
        <w:t xml:space="preserve"> </w:t>
      </w:r>
      <w:r w:rsidR="006203E2" w:rsidRPr="006203E2">
        <w:rPr>
          <w:rFonts w:eastAsia="Times New Roman"/>
          <w:bCs/>
          <w:i/>
          <w:szCs w:val="28"/>
          <w:lang w:eastAsia="ru-RU"/>
        </w:rPr>
        <w:t xml:space="preserve">ЮРЧЕНКО </w:t>
      </w:r>
      <w:r w:rsidR="0098327A">
        <w:rPr>
          <w:rFonts w:eastAsia="Times New Roman"/>
          <w:bCs/>
          <w:i/>
          <w:szCs w:val="28"/>
          <w:lang w:eastAsia="ru-RU"/>
        </w:rPr>
        <w:t xml:space="preserve"> </w:t>
      </w:r>
      <w:r w:rsidR="0098327A" w:rsidRPr="0098327A">
        <w:rPr>
          <w:rFonts w:eastAsia="Times New Roman"/>
          <w:bCs/>
          <w:i/>
          <w:szCs w:val="28"/>
          <w:lang w:eastAsia="ru-RU"/>
        </w:rPr>
        <w:t xml:space="preserve">Ольга </w:t>
      </w:r>
      <w:r w:rsidR="0098327A">
        <w:rPr>
          <w:rFonts w:eastAsia="Times New Roman"/>
          <w:bCs/>
          <w:i/>
          <w:szCs w:val="28"/>
          <w:lang w:eastAsia="ru-RU"/>
        </w:rPr>
        <w:t xml:space="preserve"> Федорівна,  н</w:t>
      </w:r>
      <w:r w:rsidR="006203E2" w:rsidRPr="006203E2">
        <w:rPr>
          <w:rFonts w:eastAsia="Times New Roman"/>
          <w:bCs/>
          <w:i/>
          <w:szCs w:val="28"/>
          <w:lang w:eastAsia="ru-RU"/>
        </w:rPr>
        <w:t xml:space="preserve">ачальник </w:t>
      </w:r>
      <w:r w:rsidR="0098327A">
        <w:rPr>
          <w:rFonts w:eastAsia="Times New Roman"/>
          <w:bCs/>
          <w:i/>
          <w:szCs w:val="28"/>
          <w:lang w:eastAsia="ru-RU"/>
        </w:rPr>
        <w:t xml:space="preserve"> </w:t>
      </w:r>
      <w:r w:rsidR="006203E2" w:rsidRPr="006203E2">
        <w:rPr>
          <w:rFonts w:eastAsia="Times New Roman"/>
          <w:bCs/>
          <w:i/>
          <w:szCs w:val="28"/>
          <w:lang w:eastAsia="ru-RU"/>
        </w:rPr>
        <w:t xml:space="preserve">відділу </w:t>
      </w:r>
      <w:r w:rsidR="0098327A">
        <w:rPr>
          <w:rFonts w:eastAsia="Times New Roman"/>
          <w:bCs/>
          <w:i/>
          <w:szCs w:val="28"/>
          <w:lang w:eastAsia="ru-RU"/>
        </w:rPr>
        <w:t xml:space="preserve"> </w:t>
      </w:r>
      <w:r w:rsidR="006203E2" w:rsidRPr="006203E2">
        <w:rPr>
          <w:rFonts w:eastAsia="Times New Roman"/>
          <w:bCs/>
          <w:i/>
          <w:szCs w:val="28"/>
          <w:lang w:eastAsia="ru-RU"/>
        </w:rPr>
        <w:t>управління</w:t>
      </w:r>
    </w:p>
    <w:p w:rsidR="006203E2" w:rsidRPr="006203E2" w:rsidRDefault="006203E2" w:rsidP="0098327A">
      <w:pPr>
        <w:jc w:val="both"/>
        <w:rPr>
          <w:rFonts w:eastAsia="Times New Roman"/>
          <w:bCs/>
          <w:i/>
          <w:szCs w:val="28"/>
          <w:lang w:eastAsia="ru-RU"/>
        </w:rPr>
      </w:pPr>
      <w:r w:rsidRPr="006203E2">
        <w:rPr>
          <w:rFonts w:eastAsia="Times New Roman"/>
          <w:bCs/>
          <w:i/>
          <w:szCs w:val="28"/>
          <w:lang w:eastAsia="ru-RU"/>
        </w:rPr>
        <w:t>персоналом міської ради</w:t>
      </w:r>
      <w:r w:rsidR="00EB0B8C">
        <w:rPr>
          <w:rFonts w:eastAsia="Times New Roman"/>
          <w:bCs/>
          <w:i/>
          <w:szCs w:val="28"/>
          <w:lang w:eastAsia="ru-RU"/>
        </w:rPr>
        <w:t>.</w:t>
      </w:r>
      <w:r w:rsidRPr="006203E2">
        <w:rPr>
          <w:rFonts w:eastAsia="Times New Roman"/>
          <w:bCs/>
          <w:i/>
          <w:szCs w:val="28"/>
          <w:lang w:eastAsia="ru-RU"/>
        </w:rPr>
        <w:tab/>
      </w:r>
    </w:p>
    <w:p w:rsidR="005400C0" w:rsidRPr="00A54D4D" w:rsidRDefault="005400C0" w:rsidP="000A75F2">
      <w:pPr>
        <w:ind w:firstLine="567"/>
        <w:jc w:val="both"/>
        <w:rPr>
          <w:rFonts w:eastAsia="Times New Roman"/>
          <w:bCs/>
          <w:szCs w:val="28"/>
          <w:lang w:eastAsia="ru-RU"/>
        </w:rPr>
      </w:pPr>
      <w:r w:rsidRPr="00A54D4D">
        <w:rPr>
          <w:rFonts w:eastAsia="Times New Roman"/>
          <w:bCs/>
          <w:szCs w:val="28"/>
          <w:lang w:eastAsia="ru-RU"/>
        </w:rPr>
        <w:t xml:space="preserve">3. </w:t>
      </w:r>
      <w:r w:rsidR="00B61EB7" w:rsidRPr="00B61EB7">
        <w:rPr>
          <w:rFonts w:eastAsia="Times New Roman"/>
          <w:bCs/>
          <w:szCs w:val="28"/>
          <w:lang w:eastAsia="ru-RU"/>
        </w:rPr>
        <w:t xml:space="preserve">Про передачу </w:t>
      </w:r>
      <w:proofErr w:type="spellStart"/>
      <w:r w:rsidR="00B61EB7" w:rsidRPr="00B61EB7">
        <w:rPr>
          <w:rFonts w:eastAsia="Times New Roman"/>
          <w:bCs/>
          <w:szCs w:val="28"/>
          <w:lang w:eastAsia="ru-RU"/>
        </w:rPr>
        <w:t>КП</w:t>
      </w:r>
      <w:proofErr w:type="spellEnd"/>
      <w:r w:rsidR="00B61EB7" w:rsidRPr="00B61EB7">
        <w:rPr>
          <w:rFonts w:eastAsia="Times New Roman"/>
          <w:bCs/>
          <w:szCs w:val="28"/>
          <w:lang w:eastAsia="ru-RU"/>
        </w:rPr>
        <w:t xml:space="preserve"> «Добробут» Новгород-Сіверської міської ради нерухомого майна на праві узуфрукта комунального майна</w:t>
      </w:r>
      <w:r w:rsidR="00B61EB7">
        <w:rPr>
          <w:rFonts w:eastAsia="Times New Roman"/>
          <w:bCs/>
          <w:szCs w:val="28"/>
          <w:lang w:eastAsia="ru-RU"/>
        </w:rPr>
        <w:t>.</w:t>
      </w:r>
    </w:p>
    <w:p w:rsidR="00B61EB7" w:rsidRPr="00A54D4D" w:rsidRDefault="00B61EB7" w:rsidP="00B61EB7">
      <w:pPr>
        <w:ind w:firstLine="567"/>
        <w:jc w:val="both"/>
        <w:rPr>
          <w:rFonts w:eastAsia="Times New Roman"/>
          <w:bCs/>
          <w:i/>
          <w:szCs w:val="28"/>
          <w:lang w:eastAsia="ru-RU"/>
        </w:rPr>
      </w:pPr>
      <w:r w:rsidRPr="00A54D4D">
        <w:rPr>
          <w:rFonts w:eastAsia="Times New Roman"/>
          <w:bCs/>
          <w:i/>
          <w:szCs w:val="28"/>
          <w:lang w:eastAsia="ru-RU"/>
        </w:rPr>
        <w:t>Доповідає: КРОТ Оксана Петрівна, начальник відділу інвестицій та комунального майна міської ради.</w:t>
      </w:r>
    </w:p>
    <w:p w:rsidR="00672C7A" w:rsidRPr="00A54D4D" w:rsidRDefault="00284ED5" w:rsidP="00B61EB7">
      <w:pPr>
        <w:ind w:firstLine="567"/>
        <w:jc w:val="both"/>
        <w:rPr>
          <w:rFonts w:eastAsia="Times New Roman"/>
          <w:bCs/>
          <w:szCs w:val="28"/>
          <w:lang w:eastAsia="ru-RU"/>
        </w:rPr>
      </w:pPr>
      <w:r w:rsidRPr="00A54D4D">
        <w:rPr>
          <w:rFonts w:eastAsia="Times New Roman"/>
          <w:bCs/>
          <w:szCs w:val="28"/>
          <w:lang w:eastAsia="ru-RU"/>
        </w:rPr>
        <w:t>4</w:t>
      </w:r>
      <w:r w:rsidR="00672C7A" w:rsidRPr="00A54D4D">
        <w:rPr>
          <w:rFonts w:eastAsia="Times New Roman"/>
          <w:bCs/>
          <w:szCs w:val="28"/>
          <w:lang w:eastAsia="ru-RU"/>
        </w:rPr>
        <w:t xml:space="preserve">. </w:t>
      </w:r>
      <w:r w:rsidR="00B61EB7" w:rsidRPr="00B61EB7">
        <w:rPr>
          <w:rFonts w:eastAsia="Times New Roman"/>
          <w:bCs/>
          <w:szCs w:val="28"/>
          <w:lang w:eastAsia="ru-RU"/>
        </w:rPr>
        <w:t>Про передачу майна</w:t>
      </w:r>
      <w:r w:rsidR="00B61EB7">
        <w:rPr>
          <w:rFonts w:eastAsia="Times New Roman"/>
          <w:bCs/>
          <w:szCs w:val="28"/>
          <w:lang w:eastAsia="ru-RU"/>
        </w:rPr>
        <w:t xml:space="preserve"> </w:t>
      </w:r>
      <w:r w:rsidR="00B61EB7" w:rsidRPr="00B61EB7">
        <w:rPr>
          <w:rFonts w:eastAsia="Times New Roman"/>
          <w:bCs/>
          <w:szCs w:val="28"/>
          <w:lang w:eastAsia="ru-RU"/>
        </w:rPr>
        <w:t>з комунальної власності</w:t>
      </w:r>
      <w:r w:rsidR="00B61EB7">
        <w:rPr>
          <w:rFonts w:eastAsia="Times New Roman"/>
          <w:bCs/>
          <w:szCs w:val="28"/>
          <w:lang w:eastAsia="ru-RU"/>
        </w:rPr>
        <w:t xml:space="preserve"> </w:t>
      </w:r>
      <w:r w:rsidR="00B61EB7" w:rsidRPr="00B61EB7">
        <w:rPr>
          <w:rFonts w:eastAsia="Times New Roman"/>
          <w:bCs/>
          <w:szCs w:val="28"/>
          <w:lang w:eastAsia="ru-RU"/>
        </w:rPr>
        <w:t>в державну власність</w:t>
      </w:r>
      <w:r w:rsidR="00672C7A" w:rsidRPr="00A54D4D">
        <w:rPr>
          <w:rFonts w:eastAsia="Times New Roman"/>
          <w:bCs/>
          <w:szCs w:val="28"/>
          <w:lang w:eastAsia="ru-RU"/>
        </w:rPr>
        <w:t>.</w:t>
      </w:r>
    </w:p>
    <w:p w:rsidR="00B61EB7" w:rsidRPr="00A54D4D" w:rsidRDefault="00B61EB7" w:rsidP="00B61EB7">
      <w:pPr>
        <w:ind w:firstLine="567"/>
        <w:jc w:val="both"/>
        <w:rPr>
          <w:rFonts w:eastAsia="Times New Roman"/>
          <w:bCs/>
          <w:i/>
          <w:szCs w:val="28"/>
          <w:lang w:eastAsia="ru-RU"/>
        </w:rPr>
      </w:pPr>
      <w:r w:rsidRPr="00A54D4D">
        <w:rPr>
          <w:rFonts w:eastAsia="Times New Roman"/>
          <w:bCs/>
          <w:i/>
          <w:szCs w:val="28"/>
          <w:lang w:eastAsia="ru-RU"/>
        </w:rPr>
        <w:t>Доповідає: КРОТ Оксана Петрівна, начальник відділу інвестицій та комунального майна міської ради.</w:t>
      </w:r>
    </w:p>
    <w:p w:rsidR="00AA2145" w:rsidRPr="00A54D4D" w:rsidRDefault="00284ED5" w:rsidP="00B61EB7">
      <w:pPr>
        <w:shd w:val="clear" w:color="auto" w:fill="FFFFFF"/>
        <w:ind w:firstLine="567"/>
        <w:jc w:val="both"/>
        <w:rPr>
          <w:rFonts w:eastAsia="Times New Roman"/>
        </w:rPr>
      </w:pPr>
      <w:r w:rsidRPr="00A54D4D">
        <w:rPr>
          <w:rFonts w:eastAsia="Times New Roman"/>
        </w:rPr>
        <w:t>5</w:t>
      </w:r>
      <w:r w:rsidR="00AA2145" w:rsidRPr="00A54D4D">
        <w:rPr>
          <w:rFonts w:eastAsia="Times New Roman"/>
        </w:rPr>
        <w:t xml:space="preserve">. </w:t>
      </w:r>
      <w:r w:rsidR="00EC2B29" w:rsidRPr="00EC2B29">
        <w:rPr>
          <w:rFonts w:eastAsia="Times New Roman"/>
        </w:rPr>
        <w:t>Про  затвердження  технічної документації із землеустрою щодо встановлення (відновлення) меж земельних ділянок в натурі (на місцевості) та передачу їх у власність</w:t>
      </w:r>
      <w:r w:rsidR="00AA2145" w:rsidRPr="00A54D4D">
        <w:rPr>
          <w:rFonts w:eastAsia="Times New Roman"/>
        </w:rPr>
        <w:t>.</w:t>
      </w:r>
    </w:p>
    <w:p w:rsidR="00EC2B29" w:rsidRDefault="00EC2B29" w:rsidP="00EC2B29">
      <w:pPr>
        <w:ind w:firstLine="567"/>
        <w:jc w:val="both"/>
        <w:rPr>
          <w:bCs/>
          <w:i/>
          <w:szCs w:val="28"/>
        </w:rPr>
      </w:pPr>
      <w:r w:rsidRPr="00E96B84">
        <w:rPr>
          <w:bCs/>
          <w:i/>
          <w:szCs w:val="28"/>
        </w:rPr>
        <w:t>Доповідає: ВОВК Артем Володимирович, начальник відділу земельних відносин міської ради.</w:t>
      </w:r>
    </w:p>
    <w:p w:rsidR="00CB2806" w:rsidRPr="00A54D4D" w:rsidRDefault="00284ED5" w:rsidP="00EC2B29">
      <w:pPr>
        <w:shd w:val="clear" w:color="auto" w:fill="FFFFFF"/>
        <w:tabs>
          <w:tab w:val="left" w:pos="8835"/>
        </w:tabs>
        <w:ind w:firstLine="567"/>
        <w:jc w:val="both"/>
        <w:rPr>
          <w:szCs w:val="28"/>
        </w:rPr>
      </w:pPr>
      <w:r w:rsidRPr="00A54D4D">
        <w:rPr>
          <w:rFonts w:eastAsia="Times New Roman"/>
        </w:rPr>
        <w:t>6</w:t>
      </w:r>
      <w:r w:rsidR="004F1886" w:rsidRPr="00A54D4D">
        <w:rPr>
          <w:rFonts w:eastAsia="Times New Roman"/>
        </w:rPr>
        <w:t>.</w:t>
      </w:r>
      <w:r w:rsidR="004F1886" w:rsidRPr="00A54D4D">
        <w:rPr>
          <w:szCs w:val="28"/>
        </w:rPr>
        <w:t xml:space="preserve"> </w:t>
      </w:r>
      <w:r w:rsidR="004760B1" w:rsidRPr="004760B1">
        <w:rPr>
          <w:szCs w:val="28"/>
        </w:rPr>
        <w:t>Про надання дозволу на розробку проекту землеустрою щодо відведення</w:t>
      </w:r>
      <w:r w:rsidR="004760B1">
        <w:rPr>
          <w:szCs w:val="28"/>
        </w:rPr>
        <w:t xml:space="preserve"> </w:t>
      </w:r>
      <w:r w:rsidR="004760B1" w:rsidRPr="004760B1">
        <w:rPr>
          <w:szCs w:val="28"/>
        </w:rPr>
        <w:t>земельної ділянки у власність</w:t>
      </w:r>
      <w:r w:rsidR="00CB2806" w:rsidRPr="00A54D4D">
        <w:rPr>
          <w:bCs/>
          <w:szCs w:val="28"/>
        </w:rPr>
        <w:t>.</w:t>
      </w:r>
      <w:r w:rsidR="00F452C2" w:rsidRPr="00A54D4D">
        <w:rPr>
          <w:bCs/>
          <w:szCs w:val="28"/>
        </w:rPr>
        <w:tab/>
      </w:r>
    </w:p>
    <w:p w:rsidR="00EC2B29" w:rsidRDefault="00EC2B29" w:rsidP="00EC2B29">
      <w:pPr>
        <w:ind w:firstLine="567"/>
        <w:jc w:val="both"/>
        <w:rPr>
          <w:bCs/>
          <w:i/>
          <w:szCs w:val="28"/>
        </w:rPr>
      </w:pPr>
      <w:r w:rsidRPr="00E96B84">
        <w:rPr>
          <w:bCs/>
          <w:i/>
          <w:szCs w:val="28"/>
        </w:rPr>
        <w:t>Доповідає: ВОВК Артем Володимирович, начальник відділу земельних відносин міської ради.</w:t>
      </w:r>
    </w:p>
    <w:p w:rsidR="004019EA" w:rsidRPr="00A54D4D" w:rsidRDefault="00284ED5" w:rsidP="00EC2B29">
      <w:pPr>
        <w:ind w:firstLine="567"/>
        <w:jc w:val="both"/>
        <w:rPr>
          <w:rFonts w:eastAsia="Times New Roman"/>
          <w:bCs/>
          <w:szCs w:val="28"/>
          <w:lang w:eastAsia="ru-RU"/>
        </w:rPr>
      </w:pPr>
      <w:r w:rsidRPr="00A54D4D">
        <w:rPr>
          <w:rFonts w:eastAsia="Times New Roman"/>
          <w:bCs/>
          <w:szCs w:val="28"/>
          <w:lang w:eastAsia="ru-RU"/>
        </w:rPr>
        <w:t>7</w:t>
      </w:r>
      <w:r w:rsidR="004019EA" w:rsidRPr="00A54D4D">
        <w:rPr>
          <w:rFonts w:eastAsia="Times New Roman"/>
          <w:bCs/>
          <w:szCs w:val="28"/>
          <w:lang w:eastAsia="ru-RU"/>
        </w:rPr>
        <w:t xml:space="preserve">. </w:t>
      </w:r>
      <w:r w:rsidR="002F1149" w:rsidRPr="002F1149">
        <w:rPr>
          <w:rFonts w:eastAsia="Times New Roman"/>
          <w:bCs/>
          <w:szCs w:val="28"/>
          <w:lang w:eastAsia="ru-RU"/>
        </w:rPr>
        <w:t>Про затвердження проєкту землеустрою щодо відведення земельної ділянки для городництва та передачу її в оренду</w:t>
      </w:r>
      <w:r w:rsidR="004019EA" w:rsidRPr="00A54D4D">
        <w:rPr>
          <w:rFonts w:eastAsia="Times New Roman"/>
          <w:bCs/>
          <w:szCs w:val="28"/>
          <w:lang w:eastAsia="ru-RU"/>
        </w:rPr>
        <w:t>.</w:t>
      </w:r>
    </w:p>
    <w:p w:rsidR="00EC2B29" w:rsidRDefault="00EC2B29" w:rsidP="00EC2B29">
      <w:pPr>
        <w:ind w:firstLine="567"/>
        <w:jc w:val="both"/>
        <w:rPr>
          <w:bCs/>
          <w:i/>
          <w:szCs w:val="28"/>
        </w:rPr>
      </w:pPr>
      <w:r w:rsidRPr="00E96B84">
        <w:rPr>
          <w:bCs/>
          <w:i/>
          <w:szCs w:val="28"/>
        </w:rPr>
        <w:t>Доповідає: ВОВК Артем Володимирович, начальник відділу земельних відносин міської ради.</w:t>
      </w:r>
    </w:p>
    <w:p w:rsidR="00317975" w:rsidRPr="00A54D4D" w:rsidRDefault="00A262EB" w:rsidP="00EC2B29">
      <w:pPr>
        <w:ind w:firstLine="567"/>
        <w:jc w:val="both"/>
        <w:rPr>
          <w:szCs w:val="28"/>
          <w:lang w:eastAsia="ar-SA"/>
        </w:rPr>
      </w:pPr>
      <w:r w:rsidRPr="00A54D4D">
        <w:rPr>
          <w:rFonts w:eastAsia="Times New Roman"/>
          <w:szCs w:val="28"/>
          <w:lang w:eastAsia="ru-RU"/>
        </w:rPr>
        <w:t>8</w:t>
      </w:r>
      <w:r w:rsidR="008146BD" w:rsidRPr="00A54D4D">
        <w:rPr>
          <w:rFonts w:eastAsia="Times New Roman"/>
          <w:szCs w:val="28"/>
          <w:lang w:eastAsia="ru-RU"/>
        </w:rPr>
        <w:t xml:space="preserve">. </w:t>
      </w:r>
      <w:r w:rsidR="002F1149" w:rsidRPr="002F1149">
        <w:rPr>
          <w:szCs w:val="28"/>
          <w:lang w:eastAsia="ar-SA"/>
        </w:rPr>
        <w:t>Про проведення нормативної грошової оцінки земель</w:t>
      </w:r>
      <w:r w:rsidR="001F7ECF" w:rsidRPr="00A54D4D">
        <w:rPr>
          <w:szCs w:val="28"/>
          <w:lang w:eastAsia="ar-SA"/>
        </w:rPr>
        <w:t>.</w:t>
      </w:r>
    </w:p>
    <w:p w:rsidR="00EC2B29" w:rsidRDefault="00EC2B29" w:rsidP="00EC2B29">
      <w:pPr>
        <w:ind w:firstLine="567"/>
        <w:jc w:val="both"/>
        <w:rPr>
          <w:bCs/>
          <w:i/>
          <w:szCs w:val="28"/>
        </w:rPr>
      </w:pPr>
      <w:r w:rsidRPr="00E96B84">
        <w:rPr>
          <w:bCs/>
          <w:i/>
          <w:szCs w:val="28"/>
        </w:rPr>
        <w:t>Доповідає: ВОВК Артем Володимирович, начальник відділу земельних відносин міської ради.</w:t>
      </w:r>
    </w:p>
    <w:p w:rsidR="005F2979" w:rsidRPr="00A54D4D" w:rsidRDefault="00A262EB" w:rsidP="00EC2B29">
      <w:pPr>
        <w:shd w:val="clear" w:color="auto" w:fill="FFFFFF"/>
        <w:ind w:right="-1" w:firstLine="567"/>
        <w:jc w:val="both"/>
        <w:rPr>
          <w:rFonts w:eastAsia="Times New Roman"/>
          <w:szCs w:val="28"/>
          <w:lang w:eastAsia="ru-RU"/>
        </w:rPr>
      </w:pPr>
      <w:r w:rsidRPr="00A54D4D">
        <w:rPr>
          <w:bCs/>
          <w:szCs w:val="28"/>
        </w:rPr>
        <w:t>9</w:t>
      </w:r>
      <w:r w:rsidR="00757FF2" w:rsidRPr="00A54D4D">
        <w:rPr>
          <w:bCs/>
          <w:szCs w:val="28"/>
        </w:rPr>
        <w:t xml:space="preserve">. </w:t>
      </w:r>
      <w:r w:rsidR="002F1149" w:rsidRPr="002F1149">
        <w:rPr>
          <w:rFonts w:eastAsia="Times New Roman"/>
          <w:szCs w:val="28"/>
          <w:lang w:eastAsia="ru-RU"/>
        </w:rPr>
        <w:t>Про припинення договору</w:t>
      </w:r>
      <w:r w:rsidR="002F1149">
        <w:rPr>
          <w:rFonts w:eastAsia="Times New Roman"/>
          <w:szCs w:val="28"/>
          <w:lang w:eastAsia="ru-RU"/>
        </w:rPr>
        <w:t xml:space="preserve"> </w:t>
      </w:r>
      <w:r w:rsidR="002F1149" w:rsidRPr="002F1149">
        <w:rPr>
          <w:rFonts w:eastAsia="Times New Roman"/>
          <w:szCs w:val="28"/>
          <w:lang w:eastAsia="ru-RU"/>
        </w:rPr>
        <w:t>оренди землі</w:t>
      </w:r>
      <w:r w:rsidR="00461836" w:rsidRPr="00A54D4D">
        <w:rPr>
          <w:rFonts w:eastAsia="Times New Roman"/>
          <w:szCs w:val="28"/>
          <w:lang w:eastAsia="ru-RU"/>
        </w:rPr>
        <w:t>.</w:t>
      </w:r>
    </w:p>
    <w:p w:rsidR="00EC2B29" w:rsidRDefault="00EC2B29" w:rsidP="00EC2B29">
      <w:pPr>
        <w:ind w:firstLine="567"/>
        <w:jc w:val="both"/>
        <w:rPr>
          <w:bCs/>
          <w:i/>
          <w:szCs w:val="28"/>
        </w:rPr>
      </w:pPr>
      <w:r w:rsidRPr="00E96B84">
        <w:rPr>
          <w:bCs/>
          <w:i/>
          <w:szCs w:val="28"/>
        </w:rPr>
        <w:t>Доповідає: ВОВК Артем Володимирович, начальник відділу земельних відносин міської ради.</w:t>
      </w:r>
    </w:p>
    <w:p w:rsidR="00B80549" w:rsidRPr="00A54D4D" w:rsidRDefault="00A262EB" w:rsidP="00EC2B29">
      <w:pPr>
        <w:ind w:firstLine="567"/>
        <w:jc w:val="both"/>
        <w:rPr>
          <w:bCs/>
          <w:szCs w:val="28"/>
        </w:rPr>
      </w:pPr>
      <w:r w:rsidRPr="00A54D4D">
        <w:rPr>
          <w:bCs/>
          <w:szCs w:val="28"/>
        </w:rPr>
        <w:t>10</w:t>
      </w:r>
      <w:r w:rsidR="00B80549" w:rsidRPr="00A54D4D">
        <w:rPr>
          <w:bCs/>
          <w:szCs w:val="28"/>
        </w:rPr>
        <w:t xml:space="preserve">. </w:t>
      </w:r>
      <w:r w:rsidR="002F1149" w:rsidRPr="002F1149">
        <w:rPr>
          <w:bCs/>
          <w:szCs w:val="28"/>
        </w:rPr>
        <w:t>Про внесення змін до Плану</w:t>
      </w:r>
      <w:r w:rsidR="002F1149">
        <w:rPr>
          <w:bCs/>
          <w:szCs w:val="28"/>
        </w:rPr>
        <w:t xml:space="preserve"> </w:t>
      </w:r>
      <w:r w:rsidR="002F1149" w:rsidRPr="002F1149">
        <w:rPr>
          <w:bCs/>
          <w:szCs w:val="28"/>
        </w:rPr>
        <w:t>оптимізації мережі закладів</w:t>
      </w:r>
      <w:r w:rsidR="002F1149">
        <w:rPr>
          <w:bCs/>
          <w:szCs w:val="28"/>
        </w:rPr>
        <w:t xml:space="preserve"> </w:t>
      </w:r>
      <w:r w:rsidR="002F1149" w:rsidRPr="002F1149">
        <w:rPr>
          <w:bCs/>
          <w:szCs w:val="28"/>
        </w:rPr>
        <w:t>загальної середньої освіти</w:t>
      </w:r>
      <w:r w:rsidR="002F1149">
        <w:rPr>
          <w:bCs/>
          <w:szCs w:val="28"/>
        </w:rPr>
        <w:t xml:space="preserve"> </w:t>
      </w:r>
      <w:r w:rsidR="002F1149" w:rsidRPr="002F1149">
        <w:rPr>
          <w:bCs/>
          <w:szCs w:val="28"/>
        </w:rPr>
        <w:t>Новгород-Сіверської міської територіальної громади</w:t>
      </w:r>
      <w:r w:rsidR="00B80549" w:rsidRPr="00A54D4D">
        <w:rPr>
          <w:bCs/>
          <w:szCs w:val="28"/>
        </w:rPr>
        <w:t>.</w:t>
      </w:r>
    </w:p>
    <w:p w:rsidR="00F3221B" w:rsidRPr="007329E8" w:rsidRDefault="00F3221B" w:rsidP="00F3221B">
      <w:pPr>
        <w:ind w:firstLine="567"/>
        <w:jc w:val="both"/>
        <w:rPr>
          <w:bCs/>
          <w:i/>
          <w:szCs w:val="28"/>
        </w:rPr>
      </w:pPr>
      <w:r w:rsidRPr="007329E8">
        <w:rPr>
          <w:bCs/>
          <w:i/>
          <w:szCs w:val="28"/>
        </w:rPr>
        <w:t xml:space="preserve">Доповідає: КОВАЛЬЧУК Тетяна Миколаївна, начальник відділу освіти, </w:t>
      </w:r>
    </w:p>
    <w:p w:rsidR="00F3221B" w:rsidRPr="007329E8" w:rsidRDefault="00F3221B" w:rsidP="00F3221B">
      <w:pPr>
        <w:jc w:val="both"/>
        <w:rPr>
          <w:bCs/>
          <w:i/>
          <w:szCs w:val="28"/>
        </w:rPr>
      </w:pPr>
      <w:r w:rsidRPr="007329E8">
        <w:rPr>
          <w:bCs/>
          <w:i/>
          <w:szCs w:val="28"/>
        </w:rPr>
        <w:t>молоді та спорту міської ради.</w:t>
      </w:r>
    </w:p>
    <w:p w:rsidR="00B80549" w:rsidRPr="00A54D4D" w:rsidRDefault="00A262EB" w:rsidP="00F3221B">
      <w:pPr>
        <w:ind w:firstLine="567"/>
        <w:jc w:val="both"/>
        <w:rPr>
          <w:bCs/>
          <w:szCs w:val="28"/>
        </w:rPr>
      </w:pPr>
      <w:r w:rsidRPr="00A54D4D">
        <w:rPr>
          <w:bCs/>
          <w:szCs w:val="28"/>
        </w:rPr>
        <w:lastRenderedPageBreak/>
        <w:t>11</w:t>
      </w:r>
      <w:r w:rsidR="00B80549" w:rsidRPr="00A54D4D">
        <w:rPr>
          <w:bCs/>
          <w:szCs w:val="28"/>
        </w:rPr>
        <w:t xml:space="preserve">. </w:t>
      </w:r>
      <w:r w:rsidR="00290414" w:rsidRPr="00290414">
        <w:rPr>
          <w:bCs/>
          <w:szCs w:val="28"/>
        </w:rPr>
        <w:t>Про   зміну   назви   та   затвердження Статуту Новгород-Сіверської комплексної дитячо-юнацької  спортивної  школи</w:t>
      </w:r>
      <w:r w:rsidR="00290414">
        <w:rPr>
          <w:bCs/>
          <w:szCs w:val="28"/>
        </w:rPr>
        <w:t xml:space="preserve"> </w:t>
      </w:r>
      <w:r w:rsidR="00290414" w:rsidRPr="00290414">
        <w:rPr>
          <w:bCs/>
          <w:szCs w:val="28"/>
        </w:rPr>
        <w:t>Новгород-Сіверської  міської  ради</w:t>
      </w:r>
      <w:r w:rsidR="00290414">
        <w:rPr>
          <w:bCs/>
          <w:szCs w:val="28"/>
        </w:rPr>
        <w:t xml:space="preserve"> </w:t>
      </w:r>
      <w:r w:rsidR="00290414" w:rsidRPr="00290414">
        <w:rPr>
          <w:bCs/>
          <w:szCs w:val="28"/>
        </w:rPr>
        <w:t>Чернігівської області</w:t>
      </w:r>
      <w:r w:rsidR="00B80549" w:rsidRPr="00A54D4D">
        <w:rPr>
          <w:bCs/>
          <w:szCs w:val="28"/>
        </w:rPr>
        <w:t>.</w:t>
      </w:r>
    </w:p>
    <w:p w:rsidR="00F3221B" w:rsidRPr="007329E8" w:rsidRDefault="00F3221B" w:rsidP="00F3221B">
      <w:pPr>
        <w:ind w:firstLine="567"/>
        <w:jc w:val="both"/>
        <w:rPr>
          <w:bCs/>
          <w:i/>
          <w:szCs w:val="28"/>
        </w:rPr>
      </w:pPr>
      <w:r w:rsidRPr="007329E8">
        <w:rPr>
          <w:bCs/>
          <w:i/>
          <w:szCs w:val="28"/>
        </w:rPr>
        <w:t xml:space="preserve">Доповідає: КОВАЛЬЧУК Тетяна Миколаївна, начальник відділу освіти, </w:t>
      </w:r>
    </w:p>
    <w:p w:rsidR="00F3221B" w:rsidRPr="007329E8" w:rsidRDefault="00F3221B" w:rsidP="00F3221B">
      <w:pPr>
        <w:jc w:val="both"/>
        <w:rPr>
          <w:bCs/>
          <w:i/>
          <w:szCs w:val="28"/>
        </w:rPr>
      </w:pPr>
      <w:r w:rsidRPr="007329E8">
        <w:rPr>
          <w:bCs/>
          <w:i/>
          <w:szCs w:val="28"/>
        </w:rPr>
        <w:t>молоді та спорту міської ради.</w:t>
      </w:r>
    </w:p>
    <w:p w:rsidR="00B80549" w:rsidRPr="00A54D4D" w:rsidRDefault="00A262EB" w:rsidP="001F326D">
      <w:pPr>
        <w:ind w:firstLine="567"/>
        <w:jc w:val="both"/>
        <w:rPr>
          <w:bCs/>
          <w:szCs w:val="28"/>
        </w:rPr>
      </w:pPr>
      <w:r w:rsidRPr="00A54D4D">
        <w:rPr>
          <w:bCs/>
          <w:szCs w:val="28"/>
        </w:rPr>
        <w:t>12</w:t>
      </w:r>
      <w:r w:rsidR="00B80549" w:rsidRPr="00A54D4D">
        <w:rPr>
          <w:bCs/>
          <w:szCs w:val="28"/>
        </w:rPr>
        <w:t xml:space="preserve">. </w:t>
      </w:r>
      <w:r w:rsidR="001F326D" w:rsidRPr="001F326D">
        <w:rPr>
          <w:bCs/>
          <w:szCs w:val="28"/>
        </w:rPr>
        <w:t xml:space="preserve">Про внесення змін до Комплексної програми розвитку освіти Новгород-Сіверської міської територіальної </w:t>
      </w:r>
      <w:r w:rsidR="001F326D">
        <w:rPr>
          <w:bCs/>
          <w:szCs w:val="28"/>
        </w:rPr>
        <w:t>громади на 2026-2030</w:t>
      </w:r>
      <w:r w:rsidR="001F326D" w:rsidRPr="001F326D">
        <w:rPr>
          <w:bCs/>
          <w:szCs w:val="28"/>
        </w:rPr>
        <w:t xml:space="preserve"> роки</w:t>
      </w:r>
      <w:r w:rsidR="00B80549" w:rsidRPr="00A54D4D">
        <w:rPr>
          <w:bCs/>
          <w:szCs w:val="28"/>
        </w:rPr>
        <w:t>.</w:t>
      </w:r>
    </w:p>
    <w:p w:rsidR="00F3221B" w:rsidRPr="007329E8" w:rsidRDefault="00F3221B" w:rsidP="00F3221B">
      <w:pPr>
        <w:ind w:firstLine="567"/>
        <w:jc w:val="both"/>
        <w:rPr>
          <w:bCs/>
          <w:i/>
          <w:szCs w:val="28"/>
        </w:rPr>
      </w:pPr>
      <w:r w:rsidRPr="007329E8">
        <w:rPr>
          <w:bCs/>
          <w:i/>
          <w:szCs w:val="28"/>
        </w:rPr>
        <w:t xml:space="preserve">Доповідає: КОВАЛЬЧУК Тетяна Миколаївна, начальник відділу освіти, </w:t>
      </w:r>
    </w:p>
    <w:p w:rsidR="00F3221B" w:rsidRPr="007329E8" w:rsidRDefault="00F3221B" w:rsidP="00F3221B">
      <w:pPr>
        <w:jc w:val="both"/>
        <w:rPr>
          <w:bCs/>
          <w:i/>
          <w:szCs w:val="28"/>
        </w:rPr>
      </w:pPr>
      <w:r w:rsidRPr="007329E8">
        <w:rPr>
          <w:bCs/>
          <w:i/>
          <w:szCs w:val="28"/>
        </w:rPr>
        <w:t>молоді та спорту міської ради.</w:t>
      </w:r>
    </w:p>
    <w:p w:rsidR="000C39E8" w:rsidRPr="00A54D4D" w:rsidRDefault="00E872E1" w:rsidP="004314DD">
      <w:pPr>
        <w:ind w:firstLine="567"/>
        <w:jc w:val="both"/>
        <w:rPr>
          <w:bCs/>
          <w:szCs w:val="28"/>
        </w:rPr>
      </w:pPr>
      <w:r>
        <w:rPr>
          <w:bCs/>
          <w:szCs w:val="28"/>
        </w:rPr>
        <w:t>13</w:t>
      </w:r>
      <w:r w:rsidR="000C39E8" w:rsidRPr="00A54D4D">
        <w:rPr>
          <w:bCs/>
          <w:szCs w:val="28"/>
        </w:rPr>
        <w:t xml:space="preserve">. </w:t>
      </w:r>
      <w:r w:rsidR="006A6FD2" w:rsidRPr="006A6FD2">
        <w:rPr>
          <w:bCs/>
          <w:szCs w:val="28"/>
        </w:rPr>
        <w:t>Про встановлення податкових пільг зі сплати  місце</w:t>
      </w:r>
      <w:r w:rsidR="00733A73">
        <w:rPr>
          <w:bCs/>
          <w:szCs w:val="28"/>
        </w:rPr>
        <w:t xml:space="preserve">вих податків та/або зборів для </w:t>
      </w:r>
      <w:bookmarkStart w:id="0" w:name="_GoBack"/>
      <w:bookmarkEnd w:id="0"/>
      <w:r w:rsidR="004428D5">
        <w:rPr>
          <w:bCs/>
          <w:szCs w:val="28"/>
        </w:rPr>
        <w:t>фізичних осіб</w:t>
      </w:r>
      <w:r w:rsidR="000C39E8" w:rsidRPr="00A54D4D">
        <w:rPr>
          <w:bCs/>
          <w:szCs w:val="28"/>
        </w:rPr>
        <w:t>.</w:t>
      </w:r>
    </w:p>
    <w:p w:rsidR="004314DD" w:rsidRPr="00A54D4D" w:rsidRDefault="004314DD" w:rsidP="004314DD">
      <w:pPr>
        <w:ind w:right="-1" w:firstLine="567"/>
        <w:jc w:val="both"/>
        <w:rPr>
          <w:szCs w:val="28"/>
        </w:rPr>
      </w:pPr>
      <w:r w:rsidRPr="00A54D4D">
        <w:rPr>
          <w:rFonts w:eastAsia="Times New Roman"/>
          <w:bCs/>
          <w:i/>
          <w:szCs w:val="28"/>
          <w:lang w:eastAsia="ru-RU"/>
        </w:rPr>
        <w:t>Доповідає: ПЕЧКО Валентина Іванівна, начальник фінансового управління міської ради.</w:t>
      </w:r>
    </w:p>
    <w:p w:rsidR="00B43C7C" w:rsidRPr="00B43C7C" w:rsidRDefault="00E872E1" w:rsidP="00B43C7C">
      <w:pPr>
        <w:ind w:firstLine="567"/>
        <w:jc w:val="both"/>
        <w:rPr>
          <w:bCs/>
          <w:szCs w:val="28"/>
        </w:rPr>
      </w:pPr>
      <w:r>
        <w:rPr>
          <w:bCs/>
          <w:szCs w:val="28"/>
        </w:rPr>
        <w:t>14</w:t>
      </w:r>
      <w:r w:rsidR="00B43C7C" w:rsidRPr="00B43C7C">
        <w:rPr>
          <w:bCs/>
          <w:szCs w:val="28"/>
        </w:rPr>
        <w:t>. Про передачу міжбюджетних трансфертів.</w:t>
      </w:r>
    </w:p>
    <w:p w:rsidR="00B43C7C" w:rsidRPr="00673F57" w:rsidRDefault="00B43C7C" w:rsidP="00B43C7C">
      <w:pPr>
        <w:ind w:firstLine="567"/>
        <w:jc w:val="both"/>
        <w:rPr>
          <w:bCs/>
          <w:i/>
          <w:szCs w:val="28"/>
        </w:rPr>
      </w:pPr>
      <w:r w:rsidRPr="00673F57">
        <w:rPr>
          <w:bCs/>
          <w:i/>
          <w:szCs w:val="28"/>
        </w:rPr>
        <w:t>Доповідає: ПЕЧКО Валентина Іванівна, начальник фінансового управління міської ради.</w:t>
      </w:r>
    </w:p>
    <w:p w:rsidR="00B43C7C" w:rsidRPr="00B43C7C" w:rsidRDefault="00E872E1" w:rsidP="00B43C7C">
      <w:pPr>
        <w:ind w:firstLine="567"/>
        <w:jc w:val="both"/>
        <w:rPr>
          <w:bCs/>
          <w:szCs w:val="28"/>
        </w:rPr>
      </w:pPr>
      <w:r>
        <w:rPr>
          <w:bCs/>
          <w:szCs w:val="28"/>
        </w:rPr>
        <w:t>15</w:t>
      </w:r>
      <w:r w:rsidR="00B43C7C" w:rsidRPr="00B43C7C">
        <w:rPr>
          <w:bCs/>
          <w:szCs w:val="28"/>
        </w:rPr>
        <w:t xml:space="preserve">. Про внесення змін до рішення 62-ої сесії міської ради VIII скликання від 12.12.2025 № 1810 «Про бюджет Новгород-Сіверської міської територіальної громади на 2026 рік (код бюджету 2553900000)». </w:t>
      </w:r>
    </w:p>
    <w:p w:rsidR="004314DD" w:rsidRPr="00673F57" w:rsidRDefault="00B43C7C" w:rsidP="00B43C7C">
      <w:pPr>
        <w:ind w:firstLine="567"/>
        <w:jc w:val="both"/>
        <w:rPr>
          <w:i/>
          <w:szCs w:val="28"/>
        </w:rPr>
      </w:pPr>
      <w:r w:rsidRPr="00673F57">
        <w:rPr>
          <w:bCs/>
          <w:i/>
          <w:szCs w:val="28"/>
        </w:rPr>
        <w:t>Доповідає: ПЕЧКО Валентина Іванівна, начальник фінансового управління міської ради.</w:t>
      </w:r>
    </w:p>
    <w:sectPr w:rsidR="004314DD" w:rsidRPr="00673F57" w:rsidSect="00EA6EFF">
      <w:headerReference w:type="default" r:id="rId8"/>
      <w:pgSz w:w="11906" w:h="16838"/>
      <w:pgMar w:top="1134" w:right="567" w:bottom="1134" w:left="1701" w:header="284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6C34" w:rsidRDefault="00536C34" w:rsidP="003E6EB9">
      <w:r>
        <w:separator/>
      </w:r>
    </w:p>
  </w:endnote>
  <w:endnote w:type="continuationSeparator" w:id="0">
    <w:p w:rsidR="00536C34" w:rsidRDefault="00536C34" w:rsidP="003E6E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Liberation Serif">
    <w:altName w:val="Times New Roman"/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 Light">
    <w:altName w:val="Arial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6C34" w:rsidRDefault="00536C34" w:rsidP="003E6EB9">
      <w:r>
        <w:separator/>
      </w:r>
    </w:p>
  </w:footnote>
  <w:footnote w:type="continuationSeparator" w:id="0">
    <w:p w:rsidR="00536C34" w:rsidRDefault="00536C34" w:rsidP="003E6EB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936248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3E6EB9" w:rsidRPr="003E6EB9" w:rsidRDefault="007C766A">
        <w:pPr>
          <w:pStyle w:val="ae"/>
          <w:jc w:val="center"/>
          <w:rPr>
            <w:sz w:val="24"/>
            <w:szCs w:val="24"/>
          </w:rPr>
        </w:pPr>
        <w:r w:rsidRPr="003E6EB9">
          <w:rPr>
            <w:sz w:val="24"/>
            <w:szCs w:val="24"/>
          </w:rPr>
          <w:fldChar w:fldCharType="begin"/>
        </w:r>
        <w:r w:rsidR="003E6EB9" w:rsidRPr="003E6EB9">
          <w:rPr>
            <w:sz w:val="24"/>
            <w:szCs w:val="24"/>
          </w:rPr>
          <w:instrText xml:space="preserve"> PAGE   \* MERGEFORMAT </w:instrText>
        </w:r>
        <w:r w:rsidRPr="003E6EB9">
          <w:rPr>
            <w:sz w:val="24"/>
            <w:szCs w:val="24"/>
          </w:rPr>
          <w:fldChar w:fldCharType="separate"/>
        </w:r>
        <w:r w:rsidR="00EB0B8C">
          <w:rPr>
            <w:noProof/>
            <w:sz w:val="24"/>
            <w:szCs w:val="24"/>
          </w:rPr>
          <w:t>2</w:t>
        </w:r>
        <w:r w:rsidRPr="003E6EB9">
          <w:rPr>
            <w:sz w:val="24"/>
            <w:szCs w:val="24"/>
          </w:rPr>
          <w:fldChar w:fldCharType="end"/>
        </w:r>
      </w:p>
    </w:sdtContent>
  </w:sdt>
  <w:p w:rsidR="003E6EB9" w:rsidRDefault="003E6EB9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310CC"/>
    <w:multiLevelType w:val="hybridMultilevel"/>
    <w:tmpl w:val="091CBD5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8B5E4B"/>
    <w:multiLevelType w:val="hybridMultilevel"/>
    <w:tmpl w:val="BE08F21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4922E3"/>
    <w:multiLevelType w:val="hybridMultilevel"/>
    <w:tmpl w:val="90FCB2A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7E38F2"/>
    <w:multiLevelType w:val="hybridMultilevel"/>
    <w:tmpl w:val="F48C41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3334AD"/>
    <w:multiLevelType w:val="hybridMultilevel"/>
    <w:tmpl w:val="294823F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4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A1536"/>
    <w:rsid w:val="000018A2"/>
    <w:rsid w:val="00001EC7"/>
    <w:rsid w:val="000035F3"/>
    <w:rsid w:val="00004A8F"/>
    <w:rsid w:val="000076E0"/>
    <w:rsid w:val="0001127C"/>
    <w:rsid w:val="0001588B"/>
    <w:rsid w:val="000160D5"/>
    <w:rsid w:val="0002178F"/>
    <w:rsid w:val="00022B6E"/>
    <w:rsid w:val="000234F7"/>
    <w:rsid w:val="000255DA"/>
    <w:rsid w:val="000273C6"/>
    <w:rsid w:val="000303DD"/>
    <w:rsid w:val="00031158"/>
    <w:rsid w:val="000341EE"/>
    <w:rsid w:val="000361F6"/>
    <w:rsid w:val="00036491"/>
    <w:rsid w:val="0003755D"/>
    <w:rsid w:val="00041DCC"/>
    <w:rsid w:val="00046192"/>
    <w:rsid w:val="00047BD6"/>
    <w:rsid w:val="00052873"/>
    <w:rsid w:val="00052DD8"/>
    <w:rsid w:val="00056A96"/>
    <w:rsid w:val="00056E0F"/>
    <w:rsid w:val="00060B07"/>
    <w:rsid w:val="00062A4F"/>
    <w:rsid w:val="00063EB2"/>
    <w:rsid w:val="0006454D"/>
    <w:rsid w:val="00065308"/>
    <w:rsid w:val="0006533E"/>
    <w:rsid w:val="000654BF"/>
    <w:rsid w:val="00074BC4"/>
    <w:rsid w:val="00076E03"/>
    <w:rsid w:val="00081F40"/>
    <w:rsid w:val="00086ADA"/>
    <w:rsid w:val="000871E5"/>
    <w:rsid w:val="00087615"/>
    <w:rsid w:val="000908EB"/>
    <w:rsid w:val="00094E4A"/>
    <w:rsid w:val="00095CCA"/>
    <w:rsid w:val="000A0341"/>
    <w:rsid w:val="000A24D7"/>
    <w:rsid w:val="000A75F2"/>
    <w:rsid w:val="000B0244"/>
    <w:rsid w:val="000B17E1"/>
    <w:rsid w:val="000B2A5D"/>
    <w:rsid w:val="000B2C06"/>
    <w:rsid w:val="000B398F"/>
    <w:rsid w:val="000B5CFA"/>
    <w:rsid w:val="000C0911"/>
    <w:rsid w:val="000C0D8C"/>
    <w:rsid w:val="000C39E8"/>
    <w:rsid w:val="000C50E6"/>
    <w:rsid w:val="000C53EE"/>
    <w:rsid w:val="000D6711"/>
    <w:rsid w:val="000D6D6F"/>
    <w:rsid w:val="000E1FCC"/>
    <w:rsid w:val="000E33BF"/>
    <w:rsid w:val="000E6B43"/>
    <w:rsid w:val="000E713D"/>
    <w:rsid w:val="000F09DE"/>
    <w:rsid w:val="000F18DC"/>
    <w:rsid w:val="000F205F"/>
    <w:rsid w:val="000F5396"/>
    <w:rsid w:val="000F6E62"/>
    <w:rsid w:val="001018AD"/>
    <w:rsid w:val="00103D33"/>
    <w:rsid w:val="00104CB9"/>
    <w:rsid w:val="0010623A"/>
    <w:rsid w:val="00106567"/>
    <w:rsid w:val="00106D85"/>
    <w:rsid w:val="0011049A"/>
    <w:rsid w:val="00110C64"/>
    <w:rsid w:val="0011163C"/>
    <w:rsid w:val="00112EE2"/>
    <w:rsid w:val="00114346"/>
    <w:rsid w:val="0011715D"/>
    <w:rsid w:val="00117E52"/>
    <w:rsid w:val="00123260"/>
    <w:rsid w:val="00123D80"/>
    <w:rsid w:val="00130E4F"/>
    <w:rsid w:val="00137A90"/>
    <w:rsid w:val="00137CFA"/>
    <w:rsid w:val="001413B4"/>
    <w:rsid w:val="001417C0"/>
    <w:rsid w:val="00142535"/>
    <w:rsid w:val="00143F43"/>
    <w:rsid w:val="0014753A"/>
    <w:rsid w:val="0015036A"/>
    <w:rsid w:val="00150BEA"/>
    <w:rsid w:val="00153FE3"/>
    <w:rsid w:val="001627F5"/>
    <w:rsid w:val="00163391"/>
    <w:rsid w:val="00164BAD"/>
    <w:rsid w:val="00165151"/>
    <w:rsid w:val="00165BEA"/>
    <w:rsid w:val="00165D90"/>
    <w:rsid w:val="0016738E"/>
    <w:rsid w:val="00174FB5"/>
    <w:rsid w:val="00175476"/>
    <w:rsid w:val="001756FF"/>
    <w:rsid w:val="00176654"/>
    <w:rsid w:val="00180380"/>
    <w:rsid w:val="00187C11"/>
    <w:rsid w:val="001909F6"/>
    <w:rsid w:val="0019181B"/>
    <w:rsid w:val="00195D11"/>
    <w:rsid w:val="00196CE1"/>
    <w:rsid w:val="001A07EF"/>
    <w:rsid w:val="001A082B"/>
    <w:rsid w:val="001A309C"/>
    <w:rsid w:val="001A311E"/>
    <w:rsid w:val="001A6B9F"/>
    <w:rsid w:val="001B060F"/>
    <w:rsid w:val="001B0BC3"/>
    <w:rsid w:val="001B1E59"/>
    <w:rsid w:val="001B287F"/>
    <w:rsid w:val="001B2A80"/>
    <w:rsid w:val="001B50FC"/>
    <w:rsid w:val="001B6A5A"/>
    <w:rsid w:val="001B79F7"/>
    <w:rsid w:val="001C287F"/>
    <w:rsid w:val="001C2D6B"/>
    <w:rsid w:val="001D2682"/>
    <w:rsid w:val="001D3677"/>
    <w:rsid w:val="001D3C64"/>
    <w:rsid w:val="001D42F7"/>
    <w:rsid w:val="001D5569"/>
    <w:rsid w:val="001E3108"/>
    <w:rsid w:val="001F0A78"/>
    <w:rsid w:val="001F1C17"/>
    <w:rsid w:val="001F2682"/>
    <w:rsid w:val="001F2A6E"/>
    <w:rsid w:val="001F326D"/>
    <w:rsid w:val="001F42D1"/>
    <w:rsid w:val="001F4D68"/>
    <w:rsid w:val="001F7ECF"/>
    <w:rsid w:val="002012A0"/>
    <w:rsid w:val="00206547"/>
    <w:rsid w:val="00215056"/>
    <w:rsid w:val="00222650"/>
    <w:rsid w:val="0022321A"/>
    <w:rsid w:val="00231E8D"/>
    <w:rsid w:val="002323AA"/>
    <w:rsid w:val="0023267B"/>
    <w:rsid w:val="0023715F"/>
    <w:rsid w:val="002409A9"/>
    <w:rsid w:val="00240BF8"/>
    <w:rsid w:val="0024393D"/>
    <w:rsid w:val="00243E4B"/>
    <w:rsid w:val="00246BBB"/>
    <w:rsid w:val="00246E57"/>
    <w:rsid w:val="00250849"/>
    <w:rsid w:val="002571A6"/>
    <w:rsid w:val="002577A4"/>
    <w:rsid w:val="00257848"/>
    <w:rsid w:val="00260408"/>
    <w:rsid w:val="002658E1"/>
    <w:rsid w:val="00265972"/>
    <w:rsid w:val="002659D7"/>
    <w:rsid w:val="00266FAA"/>
    <w:rsid w:val="00267F44"/>
    <w:rsid w:val="002711EF"/>
    <w:rsid w:val="00271FB5"/>
    <w:rsid w:val="0027255A"/>
    <w:rsid w:val="00272B4A"/>
    <w:rsid w:val="0028116B"/>
    <w:rsid w:val="002815B2"/>
    <w:rsid w:val="0028175C"/>
    <w:rsid w:val="00281B81"/>
    <w:rsid w:val="00284ED5"/>
    <w:rsid w:val="00285584"/>
    <w:rsid w:val="0028790C"/>
    <w:rsid w:val="0029033A"/>
    <w:rsid w:val="00290414"/>
    <w:rsid w:val="002906BF"/>
    <w:rsid w:val="002920B6"/>
    <w:rsid w:val="00293D3F"/>
    <w:rsid w:val="002945B6"/>
    <w:rsid w:val="002978B4"/>
    <w:rsid w:val="002A3B33"/>
    <w:rsid w:val="002A7513"/>
    <w:rsid w:val="002B0DE5"/>
    <w:rsid w:val="002B42A3"/>
    <w:rsid w:val="002C011C"/>
    <w:rsid w:val="002C0C68"/>
    <w:rsid w:val="002C1F5F"/>
    <w:rsid w:val="002C3172"/>
    <w:rsid w:val="002C3E33"/>
    <w:rsid w:val="002C41B0"/>
    <w:rsid w:val="002C422C"/>
    <w:rsid w:val="002C44E3"/>
    <w:rsid w:val="002C50E9"/>
    <w:rsid w:val="002C5F8C"/>
    <w:rsid w:val="002C71D2"/>
    <w:rsid w:val="002C7A73"/>
    <w:rsid w:val="002D22F3"/>
    <w:rsid w:val="002D25FB"/>
    <w:rsid w:val="002D5CB8"/>
    <w:rsid w:val="002D6CBF"/>
    <w:rsid w:val="002E4B9C"/>
    <w:rsid w:val="002E4F2A"/>
    <w:rsid w:val="002E6B18"/>
    <w:rsid w:val="002F039B"/>
    <w:rsid w:val="002F1149"/>
    <w:rsid w:val="002F2B83"/>
    <w:rsid w:val="002F36BB"/>
    <w:rsid w:val="00301B93"/>
    <w:rsid w:val="00301D24"/>
    <w:rsid w:val="00303259"/>
    <w:rsid w:val="003035DB"/>
    <w:rsid w:val="00303CEA"/>
    <w:rsid w:val="00304994"/>
    <w:rsid w:val="003060DD"/>
    <w:rsid w:val="00310BB7"/>
    <w:rsid w:val="00314926"/>
    <w:rsid w:val="00317975"/>
    <w:rsid w:val="00317BDF"/>
    <w:rsid w:val="00322772"/>
    <w:rsid w:val="00322FE1"/>
    <w:rsid w:val="00323271"/>
    <w:rsid w:val="00324365"/>
    <w:rsid w:val="00330873"/>
    <w:rsid w:val="003308D1"/>
    <w:rsid w:val="003339F8"/>
    <w:rsid w:val="00333F6D"/>
    <w:rsid w:val="00334553"/>
    <w:rsid w:val="003355A0"/>
    <w:rsid w:val="00336A7D"/>
    <w:rsid w:val="00340F6E"/>
    <w:rsid w:val="0034105B"/>
    <w:rsid w:val="00342D11"/>
    <w:rsid w:val="00344935"/>
    <w:rsid w:val="00346AD4"/>
    <w:rsid w:val="00347C1D"/>
    <w:rsid w:val="00350687"/>
    <w:rsid w:val="00352ABF"/>
    <w:rsid w:val="00357439"/>
    <w:rsid w:val="0036180C"/>
    <w:rsid w:val="00364737"/>
    <w:rsid w:val="0038280A"/>
    <w:rsid w:val="00382B44"/>
    <w:rsid w:val="003839A2"/>
    <w:rsid w:val="00383D04"/>
    <w:rsid w:val="003968BD"/>
    <w:rsid w:val="003A3934"/>
    <w:rsid w:val="003A4F23"/>
    <w:rsid w:val="003A51F2"/>
    <w:rsid w:val="003A76D8"/>
    <w:rsid w:val="003B0FD6"/>
    <w:rsid w:val="003B391D"/>
    <w:rsid w:val="003C10AE"/>
    <w:rsid w:val="003C25C9"/>
    <w:rsid w:val="003C26C3"/>
    <w:rsid w:val="003C4834"/>
    <w:rsid w:val="003C5F4C"/>
    <w:rsid w:val="003C6D56"/>
    <w:rsid w:val="003C7672"/>
    <w:rsid w:val="003C7FB0"/>
    <w:rsid w:val="003D3906"/>
    <w:rsid w:val="003D41B2"/>
    <w:rsid w:val="003D4518"/>
    <w:rsid w:val="003D64E8"/>
    <w:rsid w:val="003D7896"/>
    <w:rsid w:val="003E0699"/>
    <w:rsid w:val="003E464D"/>
    <w:rsid w:val="003E4E1F"/>
    <w:rsid w:val="003E52CA"/>
    <w:rsid w:val="003E555B"/>
    <w:rsid w:val="003E63C7"/>
    <w:rsid w:val="003E6EB9"/>
    <w:rsid w:val="003E748D"/>
    <w:rsid w:val="003E7FAD"/>
    <w:rsid w:val="003F016C"/>
    <w:rsid w:val="003F1297"/>
    <w:rsid w:val="003F5EB9"/>
    <w:rsid w:val="003F62D9"/>
    <w:rsid w:val="004019EA"/>
    <w:rsid w:val="00403818"/>
    <w:rsid w:val="00407941"/>
    <w:rsid w:val="00415A8E"/>
    <w:rsid w:val="00416495"/>
    <w:rsid w:val="00416BA8"/>
    <w:rsid w:val="00417303"/>
    <w:rsid w:val="0041730E"/>
    <w:rsid w:val="00421A21"/>
    <w:rsid w:val="00426BDB"/>
    <w:rsid w:val="004314DD"/>
    <w:rsid w:val="00431A59"/>
    <w:rsid w:val="004326B6"/>
    <w:rsid w:val="00435367"/>
    <w:rsid w:val="00435C41"/>
    <w:rsid w:val="004371E1"/>
    <w:rsid w:val="00437539"/>
    <w:rsid w:val="004376B9"/>
    <w:rsid w:val="00437D51"/>
    <w:rsid w:val="004407DB"/>
    <w:rsid w:val="00441AA8"/>
    <w:rsid w:val="004428D5"/>
    <w:rsid w:val="00444249"/>
    <w:rsid w:val="00447167"/>
    <w:rsid w:val="0044756E"/>
    <w:rsid w:val="00452A7B"/>
    <w:rsid w:val="004537C8"/>
    <w:rsid w:val="004541BA"/>
    <w:rsid w:val="00454222"/>
    <w:rsid w:val="00454F0C"/>
    <w:rsid w:val="00454FFA"/>
    <w:rsid w:val="004557C5"/>
    <w:rsid w:val="00456E97"/>
    <w:rsid w:val="00461836"/>
    <w:rsid w:val="004657BA"/>
    <w:rsid w:val="004709AE"/>
    <w:rsid w:val="004714FE"/>
    <w:rsid w:val="00471968"/>
    <w:rsid w:val="00472203"/>
    <w:rsid w:val="0047512E"/>
    <w:rsid w:val="004760B1"/>
    <w:rsid w:val="00477601"/>
    <w:rsid w:val="00483C80"/>
    <w:rsid w:val="00486591"/>
    <w:rsid w:val="00487F9C"/>
    <w:rsid w:val="00491DD4"/>
    <w:rsid w:val="00493249"/>
    <w:rsid w:val="004957F0"/>
    <w:rsid w:val="004A05BF"/>
    <w:rsid w:val="004A2855"/>
    <w:rsid w:val="004A60EB"/>
    <w:rsid w:val="004B257D"/>
    <w:rsid w:val="004B30C7"/>
    <w:rsid w:val="004B7958"/>
    <w:rsid w:val="004B79D2"/>
    <w:rsid w:val="004C0C7E"/>
    <w:rsid w:val="004C2CD2"/>
    <w:rsid w:val="004C760E"/>
    <w:rsid w:val="004C78E9"/>
    <w:rsid w:val="004D0250"/>
    <w:rsid w:val="004D55AF"/>
    <w:rsid w:val="004D5932"/>
    <w:rsid w:val="004D6876"/>
    <w:rsid w:val="004D7602"/>
    <w:rsid w:val="004D7F6F"/>
    <w:rsid w:val="004E36A9"/>
    <w:rsid w:val="004E5600"/>
    <w:rsid w:val="004F1246"/>
    <w:rsid w:val="004F1886"/>
    <w:rsid w:val="004F18A2"/>
    <w:rsid w:val="004F4C58"/>
    <w:rsid w:val="004F7040"/>
    <w:rsid w:val="005000B8"/>
    <w:rsid w:val="0050228B"/>
    <w:rsid w:val="00503AED"/>
    <w:rsid w:val="00504DF0"/>
    <w:rsid w:val="00507974"/>
    <w:rsid w:val="00507D25"/>
    <w:rsid w:val="00512429"/>
    <w:rsid w:val="00520BC4"/>
    <w:rsid w:val="005215C1"/>
    <w:rsid w:val="00522F55"/>
    <w:rsid w:val="0052553A"/>
    <w:rsid w:val="00525BCB"/>
    <w:rsid w:val="00527F55"/>
    <w:rsid w:val="00527FC8"/>
    <w:rsid w:val="00531DA4"/>
    <w:rsid w:val="0053385C"/>
    <w:rsid w:val="00536C34"/>
    <w:rsid w:val="00536F57"/>
    <w:rsid w:val="005400C0"/>
    <w:rsid w:val="00540433"/>
    <w:rsid w:val="00541F96"/>
    <w:rsid w:val="00542050"/>
    <w:rsid w:val="00543311"/>
    <w:rsid w:val="00543DBD"/>
    <w:rsid w:val="005446BD"/>
    <w:rsid w:val="00545114"/>
    <w:rsid w:val="00547F2E"/>
    <w:rsid w:val="00552645"/>
    <w:rsid w:val="005553C5"/>
    <w:rsid w:val="00562087"/>
    <w:rsid w:val="00562B42"/>
    <w:rsid w:val="00566268"/>
    <w:rsid w:val="005704A9"/>
    <w:rsid w:val="0057777B"/>
    <w:rsid w:val="00580673"/>
    <w:rsid w:val="00580709"/>
    <w:rsid w:val="00585CBB"/>
    <w:rsid w:val="00586C0D"/>
    <w:rsid w:val="0059237F"/>
    <w:rsid w:val="00596761"/>
    <w:rsid w:val="005B2062"/>
    <w:rsid w:val="005B4557"/>
    <w:rsid w:val="005B53C8"/>
    <w:rsid w:val="005B69B9"/>
    <w:rsid w:val="005C6AD9"/>
    <w:rsid w:val="005C7092"/>
    <w:rsid w:val="005D0D7C"/>
    <w:rsid w:val="005D54C6"/>
    <w:rsid w:val="005D7B59"/>
    <w:rsid w:val="005E37F4"/>
    <w:rsid w:val="005F0B75"/>
    <w:rsid w:val="005F0E8A"/>
    <w:rsid w:val="005F1D49"/>
    <w:rsid w:val="005F2317"/>
    <w:rsid w:val="005F241A"/>
    <w:rsid w:val="005F2979"/>
    <w:rsid w:val="005F4095"/>
    <w:rsid w:val="005F6A9E"/>
    <w:rsid w:val="005F6E67"/>
    <w:rsid w:val="006005F2"/>
    <w:rsid w:val="00602054"/>
    <w:rsid w:val="00603F9D"/>
    <w:rsid w:val="0060491B"/>
    <w:rsid w:val="00606F45"/>
    <w:rsid w:val="00611E00"/>
    <w:rsid w:val="006156BB"/>
    <w:rsid w:val="0061689A"/>
    <w:rsid w:val="00617DFB"/>
    <w:rsid w:val="006203E2"/>
    <w:rsid w:val="00621C88"/>
    <w:rsid w:val="006271A2"/>
    <w:rsid w:val="00627C65"/>
    <w:rsid w:val="0063122B"/>
    <w:rsid w:val="006333D4"/>
    <w:rsid w:val="0063351B"/>
    <w:rsid w:val="00633989"/>
    <w:rsid w:val="00634BE9"/>
    <w:rsid w:val="00634E21"/>
    <w:rsid w:val="00636A46"/>
    <w:rsid w:val="00637483"/>
    <w:rsid w:val="00641F26"/>
    <w:rsid w:val="00644725"/>
    <w:rsid w:val="00646688"/>
    <w:rsid w:val="006468CB"/>
    <w:rsid w:val="00651000"/>
    <w:rsid w:val="00652BA6"/>
    <w:rsid w:val="00655332"/>
    <w:rsid w:val="00657DCF"/>
    <w:rsid w:val="006613D9"/>
    <w:rsid w:val="00661CBF"/>
    <w:rsid w:val="00663790"/>
    <w:rsid w:val="00663D68"/>
    <w:rsid w:val="00664187"/>
    <w:rsid w:val="0066556A"/>
    <w:rsid w:val="00672C7A"/>
    <w:rsid w:val="00673D7E"/>
    <w:rsid w:val="00673F57"/>
    <w:rsid w:val="006741AB"/>
    <w:rsid w:val="00675B6D"/>
    <w:rsid w:val="006761D1"/>
    <w:rsid w:val="006811CF"/>
    <w:rsid w:val="006825FE"/>
    <w:rsid w:val="00685F9F"/>
    <w:rsid w:val="0069154F"/>
    <w:rsid w:val="00693FAF"/>
    <w:rsid w:val="0069482F"/>
    <w:rsid w:val="00696A0A"/>
    <w:rsid w:val="006A0045"/>
    <w:rsid w:val="006A16D4"/>
    <w:rsid w:val="006A6863"/>
    <w:rsid w:val="006A6FD2"/>
    <w:rsid w:val="006A7C0D"/>
    <w:rsid w:val="006B286B"/>
    <w:rsid w:val="006B4E66"/>
    <w:rsid w:val="006B50C7"/>
    <w:rsid w:val="006B7208"/>
    <w:rsid w:val="006C0D65"/>
    <w:rsid w:val="006C0DA5"/>
    <w:rsid w:val="006C45D5"/>
    <w:rsid w:val="006C4E1D"/>
    <w:rsid w:val="006D2DD6"/>
    <w:rsid w:val="006D36E3"/>
    <w:rsid w:val="006D7585"/>
    <w:rsid w:val="006D7D15"/>
    <w:rsid w:val="006E7348"/>
    <w:rsid w:val="006F4444"/>
    <w:rsid w:val="006F5223"/>
    <w:rsid w:val="006F6364"/>
    <w:rsid w:val="006F7BB3"/>
    <w:rsid w:val="00700B16"/>
    <w:rsid w:val="0070574D"/>
    <w:rsid w:val="00705CF1"/>
    <w:rsid w:val="0070641B"/>
    <w:rsid w:val="00707872"/>
    <w:rsid w:val="00711A2D"/>
    <w:rsid w:val="00713A98"/>
    <w:rsid w:val="00715D5E"/>
    <w:rsid w:val="0072305F"/>
    <w:rsid w:val="007235C9"/>
    <w:rsid w:val="00723C25"/>
    <w:rsid w:val="007264F4"/>
    <w:rsid w:val="00727894"/>
    <w:rsid w:val="007315B6"/>
    <w:rsid w:val="0073264D"/>
    <w:rsid w:val="007329E8"/>
    <w:rsid w:val="00733A73"/>
    <w:rsid w:val="00740319"/>
    <w:rsid w:val="00740CD1"/>
    <w:rsid w:val="0074196F"/>
    <w:rsid w:val="00744294"/>
    <w:rsid w:val="00747CAF"/>
    <w:rsid w:val="00752263"/>
    <w:rsid w:val="00752CB3"/>
    <w:rsid w:val="00752D3C"/>
    <w:rsid w:val="007542BF"/>
    <w:rsid w:val="00754C79"/>
    <w:rsid w:val="00757FF2"/>
    <w:rsid w:val="007631C7"/>
    <w:rsid w:val="00765782"/>
    <w:rsid w:val="00765C34"/>
    <w:rsid w:val="007677F8"/>
    <w:rsid w:val="0076793C"/>
    <w:rsid w:val="0077027A"/>
    <w:rsid w:val="00770547"/>
    <w:rsid w:val="00774330"/>
    <w:rsid w:val="00774FC5"/>
    <w:rsid w:val="00775499"/>
    <w:rsid w:val="00775E6D"/>
    <w:rsid w:val="0077679C"/>
    <w:rsid w:val="0077754B"/>
    <w:rsid w:val="00777CBC"/>
    <w:rsid w:val="00783D12"/>
    <w:rsid w:val="00783D6D"/>
    <w:rsid w:val="007A06BE"/>
    <w:rsid w:val="007A1CDD"/>
    <w:rsid w:val="007A4F2B"/>
    <w:rsid w:val="007A6C23"/>
    <w:rsid w:val="007B0530"/>
    <w:rsid w:val="007B1226"/>
    <w:rsid w:val="007B291B"/>
    <w:rsid w:val="007B2B8D"/>
    <w:rsid w:val="007B5262"/>
    <w:rsid w:val="007B604F"/>
    <w:rsid w:val="007B61B1"/>
    <w:rsid w:val="007C495C"/>
    <w:rsid w:val="007C6865"/>
    <w:rsid w:val="007C766A"/>
    <w:rsid w:val="007D0D30"/>
    <w:rsid w:val="007D1913"/>
    <w:rsid w:val="007D4085"/>
    <w:rsid w:val="007D5BD7"/>
    <w:rsid w:val="007E1549"/>
    <w:rsid w:val="007E4020"/>
    <w:rsid w:val="007F2276"/>
    <w:rsid w:val="007F3290"/>
    <w:rsid w:val="007F5060"/>
    <w:rsid w:val="008011B9"/>
    <w:rsid w:val="00801CD4"/>
    <w:rsid w:val="008043E0"/>
    <w:rsid w:val="00805246"/>
    <w:rsid w:val="00805690"/>
    <w:rsid w:val="008056FC"/>
    <w:rsid w:val="00806EDC"/>
    <w:rsid w:val="008102BC"/>
    <w:rsid w:val="00812BB5"/>
    <w:rsid w:val="00812F18"/>
    <w:rsid w:val="00813074"/>
    <w:rsid w:val="008146BD"/>
    <w:rsid w:val="008153D4"/>
    <w:rsid w:val="00816A3D"/>
    <w:rsid w:val="00820217"/>
    <w:rsid w:val="0082142B"/>
    <w:rsid w:val="00822A2C"/>
    <w:rsid w:val="0082688A"/>
    <w:rsid w:val="00831B36"/>
    <w:rsid w:val="0083217F"/>
    <w:rsid w:val="00835608"/>
    <w:rsid w:val="008417A9"/>
    <w:rsid w:val="0084397E"/>
    <w:rsid w:val="00845878"/>
    <w:rsid w:val="00846435"/>
    <w:rsid w:val="0085010F"/>
    <w:rsid w:val="008567F9"/>
    <w:rsid w:val="00860A82"/>
    <w:rsid w:val="00860E10"/>
    <w:rsid w:val="00864DF8"/>
    <w:rsid w:val="00865375"/>
    <w:rsid w:val="008679B1"/>
    <w:rsid w:val="00867F27"/>
    <w:rsid w:val="00872709"/>
    <w:rsid w:val="0087637F"/>
    <w:rsid w:val="00880377"/>
    <w:rsid w:val="0088180E"/>
    <w:rsid w:val="008829B9"/>
    <w:rsid w:val="008846F9"/>
    <w:rsid w:val="00885626"/>
    <w:rsid w:val="00887C81"/>
    <w:rsid w:val="008918D7"/>
    <w:rsid w:val="00893C07"/>
    <w:rsid w:val="008A6D59"/>
    <w:rsid w:val="008B04E4"/>
    <w:rsid w:val="008B0B1F"/>
    <w:rsid w:val="008B12E6"/>
    <w:rsid w:val="008B174B"/>
    <w:rsid w:val="008B1F09"/>
    <w:rsid w:val="008B2F85"/>
    <w:rsid w:val="008B335C"/>
    <w:rsid w:val="008B6B7B"/>
    <w:rsid w:val="008B6BA1"/>
    <w:rsid w:val="008C3888"/>
    <w:rsid w:val="008C44FA"/>
    <w:rsid w:val="008C48EC"/>
    <w:rsid w:val="008C4A9E"/>
    <w:rsid w:val="008C5790"/>
    <w:rsid w:val="008C593F"/>
    <w:rsid w:val="008D0124"/>
    <w:rsid w:val="008D0877"/>
    <w:rsid w:val="008D2DC2"/>
    <w:rsid w:val="008D3CE6"/>
    <w:rsid w:val="008D5266"/>
    <w:rsid w:val="008D5926"/>
    <w:rsid w:val="008D5AFE"/>
    <w:rsid w:val="008D7951"/>
    <w:rsid w:val="008E4ED4"/>
    <w:rsid w:val="008E7AC4"/>
    <w:rsid w:val="008E7FD6"/>
    <w:rsid w:val="008F055F"/>
    <w:rsid w:val="008F2B8D"/>
    <w:rsid w:val="008F5581"/>
    <w:rsid w:val="008F618B"/>
    <w:rsid w:val="008F7131"/>
    <w:rsid w:val="009009A0"/>
    <w:rsid w:val="00900A85"/>
    <w:rsid w:val="00904708"/>
    <w:rsid w:val="00904BB5"/>
    <w:rsid w:val="009133BE"/>
    <w:rsid w:val="0091358A"/>
    <w:rsid w:val="00914F52"/>
    <w:rsid w:val="00920B53"/>
    <w:rsid w:val="00923B4A"/>
    <w:rsid w:val="00926D0C"/>
    <w:rsid w:val="009270C8"/>
    <w:rsid w:val="00930FA1"/>
    <w:rsid w:val="00935FFB"/>
    <w:rsid w:val="00936912"/>
    <w:rsid w:val="00937862"/>
    <w:rsid w:val="00940322"/>
    <w:rsid w:val="00941064"/>
    <w:rsid w:val="0094415C"/>
    <w:rsid w:val="00951638"/>
    <w:rsid w:val="00951DD0"/>
    <w:rsid w:val="009524BD"/>
    <w:rsid w:val="0096603D"/>
    <w:rsid w:val="00970EB5"/>
    <w:rsid w:val="009738E0"/>
    <w:rsid w:val="00974A13"/>
    <w:rsid w:val="00974D93"/>
    <w:rsid w:val="00977009"/>
    <w:rsid w:val="00980681"/>
    <w:rsid w:val="0098294D"/>
    <w:rsid w:val="00983205"/>
    <w:rsid w:val="0098327A"/>
    <w:rsid w:val="00987CCB"/>
    <w:rsid w:val="009903CD"/>
    <w:rsid w:val="00990DD9"/>
    <w:rsid w:val="009957ED"/>
    <w:rsid w:val="009971C7"/>
    <w:rsid w:val="009A48FD"/>
    <w:rsid w:val="009A64C5"/>
    <w:rsid w:val="009A6ADD"/>
    <w:rsid w:val="009A6D53"/>
    <w:rsid w:val="009B2737"/>
    <w:rsid w:val="009B3D30"/>
    <w:rsid w:val="009B4456"/>
    <w:rsid w:val="009B781D"/>
    <w:rsid w:val="009C200A"/>
    <w:rsid w:val="009C21BC"/>
    <w:rsid w:val="009C584D"/>
    <w:rsid w:val="009C76AD"/>
    <w:rsid w:val="009C7916"/>
    <w:rsid w:val="009D0C08"/>
    <w:rsid w:val="009D1579"/>
    <w:rsid w:val="009D17C4"/>
    <w:rsid w:val="009D1BDB"/>
    <w:rsid w:val="009D1C3F"/>
    <w:rsid w:val="009D313D"/>
    <w:rsid w:val="009D3C77"/>
    <w:rsid w:val="009D561C"/>
    <w:rsid w:val="009D56BD"/>
    <w:rsid w:val="009E0C98"/>
    <w:rsid w:val="009E3146"/>
    <w:rsid w:val="009E3CB8"/>
    <w:rsid w:val="009F0E37"/>
    <w:rsid w:val="009F1477"/>
    <w:rsid w:val="009F20ED"/>
    <w:rsid w:val="009F5595"/>
    <w:rsid w:val="009F654C"/>
    <w:rsid w:val="00A00FB6"/>
    <w:rsid w:val="00A0278C"/>
    <w:rsid w:val="00A050FB"/>
    <w:rsid w:val="00A0525E"/>
    <w:rsid w:val="00A05BF3"/>
    <w:rsid w:val="00A12BA5"/>
    <w:rsid w:val="00A130E9"/>
    <w:rsid w:val="00A1351D"/>
    <w:rsid w:val="00A14FA9"/>
    <w:rsid w:val="00A15B95"/>
    <w:rsid w:val="00A162DF"/>
    <w:rsid w:val="00A23821"/>
    <w:rsid w:val="00A23D0B"/>
    <w:rsid w:val="00A262EB"/>
    <w:rsid w:val="00A2670F"/>
    <w:rsid w:val="00A31F27"/>
    <w:rsid w:val="00A34357"/>
    <w:rsid w:val="00A37FF2"/>
    <w:rsid w:val="00A4022B"/>
    <w:rsid w:val="00A40527"/>
    <w:rsid w:val="00A446C3"/>
    <w:rsid w:val="00A44794"/>
    <w:rsid w:val="00A44EE3"/>
    <w:rsid w:val="00A4787E"/>
    <w:rsid w:val="00A5160D"/>
    <w:rsid w:val="00A518BE"/>
    <w:rsid w:val="00A534BE"/>
    <w:rsid w:val="00A53670"/>
    <w:rsid w:val="00A54917"/>
    <w:rsid w:val="00A54D4D"/>
    <w:rsid w:val="00A576BE"/>
    <w:rsid w:val="00A57C01"/>
    <w:rsid w:val="00A60C86"/>
    <w:rsid w:val="00A6136E"/>
    <w:rsid w:val="00A656C4"/>
    <w:rsid w:val="00A65DC4"/>
    <w:rsid w:val="00A674AA"/>
    <w:rsid w:val="00A75332"/>
    <w:rsid w:val="00A81C67"/>
    <w:rsid w:val="00A82B00"/>
    <w:rsid w:val="00A82D7F"/>
    <w:rsid w:val="00A835CA"/>
    <w:rsid w:val="00A835F3"/>
    <w:rsid w:val="00A836D2"/>
    <w:rsid w:val="00A8537C"/>
    <w:rsid w:val="00A874FC"/>
    <w:rsid w:val="00A87D25"/>
    <w:rsid w:val="00A906C3"/>
    <w:rsid w:val="00A95006"/>
    <w:rsid w:val="00A9686B"/>
    <w:rsid w:val="00AA2145"/>
    <w:rsid w:val="00AA2775"/>
    <w:rsid w:val="00AA299F"/>
    <w:rsid w:val="00AB2DF7"/>
    <w:rsid w:val="00AB3F34"/>
    <w:rsid w:val="00AB5FF9"/>
    <w:rsid w:val="00AC3C32"/>
    <w:rsid w:val="00AC6E64"/>
    <w:rsid w:val="00AD23E1"/>
    <w:rsid w:val="00AD4B7A"/>
    <w:rsid w:val="00AD4DE9"/>
    <w:rsid w:val="00AD59D6"/>
    <w:rsid w:val="00AD6D17"/>
    <w:rsid w:val="00AE2473"/>
    <w:rsid w:val="00AE553B"/>
    <w:rsid w:val="00AE5F76"/>
    <w:rsid w:val="00AE60FC"/>
    <w:rsid w:val="00AE7585"/>
    <w:rsid w:val="00AF4A86"/>
    <w:rsid w:val="00AF590E"/>
    <w:rsid w:val="00AF63A7"/>
    <w:rsid w:val="00AF647C"/>
    <w:rsid w:val="00AF6AE2"/>
    <w:rsid w:val="00B0001C"/>
    <w:rsid w:val="00B003FD"/>
    <w:rsid w:val="00B00D02"/>
    <w:rsid w:val="00B07ABF"/>
    <w:rsid w:val="00B1056A"/>
    <w:rsid w:val="00B10ACD"/>
    <w:rsid w:val="00B10F1E"/>
    <w:rsid w:val="00B153F1"/>
    <w:rsid w:val="00B17C66"/>
    <w:rsid w:val="00B227F7"/>
    <w:rsid w:val="00B23C14"/>
    <w:rsid w:val="00B2618C"/>
    <w:rsid w:val="00B2667A"/>
    <w:rsid w:val="00B26B44"/>
    <w:rsid w:val="00B30215"/>
    <w:rsid w:val="00B30A6B"/>
    <w:rsid w:val="00B31728"/>
    <w:rsid w:val="00B31B11"/>
    <w:rsid w:val="00B327F1"/>
    <w:rsid w:val="00B331D2"/>
    <w:rsid w:val="00B421FB"/>
    <w:rsid w:val="00B42FC8"/>
    <w:rsid w:val="00B43C7C"/>
    <w:rsid w:val="00B44EAD"/>
    <w:rsid w:val="00B46F2C"/>
    <w:rsid w:val="00B477D5"/>
    <w:rsid w:val="00B51256"/>
    <w:rsid w:val="00B529CF"/>
    <w:rsid w:val="00B53C85"/>
    <w:rsid w:val="00B56C66"/>
    <w:rsid w:val="00B57778"/>
    <w:rsid w:val="00B61EB7"/>
    <w:rsid w:val="00B757C0"/>
    <w:rsid w:val="00B75B7E"/>
    <w:rsid w:val="00B75F88"/>
    <w:rsid w:val="00B76DE2"/>
    <w:rsid w:val="00B80549"/>
    <w:rsid w:val="00B820CC"/>
    <w:rsid w:val="00B8390A"/>
    <w:rsid w:val="00B849D9"/>
    <w:rsid w:val="00B85D6E"/>
    <w:rsid w:val="00B8627E"/>
    <w:rsid w:val="00B90B32"/>
    <w:rsid w:val="00B91F41"/>
    <w:rsid w:val="00B92893"/>
    <w:rsid w:val="00B9374B"/>
    <w:rsid w:val="00B95516"/>
    <w:rsid w:val="00BA3F12"/>
    <w:rsid w:val="00BA452D"/>
    <w:rsid w:val="00BB1667"/>
    <w:rsid w:val="00BB1C8E"/>
    <w:rsid w:val="00BB3644"/>
    <w:rsid w:val="00BB7092"/>
    <w:rsid w:val="00BC22A6"/>
    <w:rsid w:val="00BC4255"/>
    <w:rsid w:val="00BC70A0"/>
    <w:rsid w:val="00BD03EE"/>
    <w:rsid w:val="00BD10C6"/>
    <w:rsid w:val="00BD1C97"/>
    <w:rsid w:val="00BD2547"/>
    <w:rsid w:val="00BD29A5"/>
    <w:rsid w:val="00BD5377"/>
    <w:rsid w:val="00BD7397"/>
    <w:rsid w:val="00BE38F8"/>
    <w:rsid w:val="00BE422A"/>
    <w:rsid w:val="00BE603E"/>
    <w:rsid w:val="00BE6EFE"/>
    <w:rsid w:val="00BE7336"/>
    <w:rsid w:val="00BF43B0"/>
    <w:rsid w:val="00BF5785"/>
    <w:rsid w:val="00C03FA6"/>
    <w:rsid w:val="00C0563A"/>
    <w:rsid w:val="00C1117F"/>
    <w:rsid w:val="00C12332"/>
    <w:rsid w:val="00C12C34"/>
    <w:rsid w:val="00C13BAE"/>
    <w:rsid w:val="00C14C09"/>
    <w:rsid w:val="00C16A5C"/>
    <w:rsid w:val="00C16FCC"/>
    <w:rsid w:val="00C173F5"/>
    <w:rsid w:val="00C24657"/>
    <w:rsid w:val="00C25701"/>
    <w:rsid w:val="00C25F43"/>
    <w:rsid w:val="00C3104E"/>
    <w:rsid w:val="00C3245C"/>
    <w:rsid w:val="00C408AD"/>
    <w:rsid w:val="00C40C1D"/>
    <w:rsid w:val="00C42DE3"/>
    <w:rsid w:val="00C44BB9"/>
    <w:rsid w:val="00C52040"/>
    <w:rsid w:val="00C549D7"/>
    <w:rsid w:val="00C61857"/>
    <w:rsid w:val="00C62B2E"/>
    <w:rsid w:val="00C6505C"/>
    <w:rsid w:val="00C65D3E"/>
    <w:rsid w:val="00C66C6D"/>
    <w:rsid w:val="00C716E3"/>
    <w:rsid w:val="00C72E03"/>
    <w:rsid w:val="00C73FD9"/>
    <w:rsid w:val="00C745A4"/>
    <w:rsid w:val="00C761DF"/>
    <w:rsid w:val="00C80BD1"/>
    <w:rsid w:val="00C81736"/>
    <w:rsid w:val="00C818AE"/>
    <w:rsid w:val="00C819CA"/>
    <w:rsid w:val="00C87E60"/>
    <w:rsid w:val="00C93144"/>
    <w:rsid w:val="00C95A33"/>
    <w:rsid w:val="00C95D33"/>
    <w:rsid w:val="00C96CF8"/>
    <w:rsid w:val="00CA0C52"/>
    <w:rsid w:val="00CA1536"/>
    <w:rsid w:val="00CB0300"/>
    <w:rsid w:val="00CB2806"/>
    <w:rsid w:val="00CB51B9"/>
    <w:rsid w:val="00CB711C"/>
    <w:rsid w:val="00CC4017"/>
    <w:rsid w:val="00CC4B4B"/>
    <w:rsid w:val="00CC4D85"/>
    <w:rsid w:val="00CC7CF7"/>
    <w:rsid w:val="00CD2F51"/>
    <w:rsid w:val="00CD349D"/>
    <w:rsid w:val="00CD568C"/>
    <w:rsid w:val="00CD65D5"/>
    <w:rsid w:val="00CE1E7B"/>
    <w:rsid w:val="00CE2167"/>
    <w:rsid w:val="00CE28F7"/>
    <w:rsid w:val="00CF3D87"/>
    <w:rsid w:val="00CF5258"/>
    <w:rsid w:val="00CF60B0"/>
    <w:rsid w:val="00CF6DDD"/>
    <w:rsid w:val="00CF7480"/>
    <w:rsid w:val="00D012FD"/>
    <w:rsid w:val="00D01404"/>
    <w:rsid w:val="00D05B78"/>
    <w:rsid w:val="00D06E5C"/>
    <w:rsid w:val="00D07748"/>
    <w:rsid w:val="00D10E45"/>
    <w:rsid w:val="00D14C99"/>
    <w:rsid w:val="00D15337"/>
    <w:rsid w:val="00D16083"/>
    <w:rsid w:val="00D17933"/>
    <w:rsid w:val="00D20AC2"/>
    <w:rsid w:val="00D24254"/>
    <w:rsid w:val="00D307EE"/>
    <w:rsid w:val="00D32527"/>
    <w:rsid w:val="00D32A2F"/>
    <w:rsid w:val="00D3599A"/>
    <w:rsid w:val="00D365A7"/>
    <w:rsid w:val="00D36AD4"/>
    <w:rsid w:val="00D406E7"/>
    <w:rsid w:val="00D41495"/>
    <w:rsid w:val="00D417CA"/>
    <w:rsid w:val="00D418DB"/>
    <w:rsid w:val="00D41C4E"/>
    <w:rsid w:val="00D4423A"/>
    <w:rsid w:val="00D443B7"/>
    <w:rsid w:val="00D4667C"/>
    <w:rsid w:val="00D46735"/>
    <w:rsid w:val="00D47870"/>
    <w:rsid w:val="00D517AF"/>
    <w:rsid w:val="00D526A4"/>
    <w:rsid w:val="00D530B2"/>
    <w:rsid w:val="00D541F0"/>
    <w:rsid w:val="00D54A36"/>
    <w:rsid w:val="00D55B3C"/>
    <w:rsid w:val="00D56172"/>
    <w:rsid w:val="00D56A33"/>
    <w:rsid w:val="00D608F1"/>
    <w:rsid w:val="00D62A54"/>
    <w:rsid w:val="00D6359B"/>
    <w:rsid w:val="00D65505"/>
    <w:rsid w:val="00D66422"/>
    <w:rsid w:val="00D67F58"/>
    <w:rsid w:val="00D775AC"/>
    <w:rsid w:val="00D80078"/>
    <w:rsid w:val="00D810CF"/>
    <w:rsid w:val="00D83264"/>
    <w:rsid w:val="00D9072F"/>
    <w:rsid w:val="00D91C4B"/>
    <w:rsid w:val="00D928DA"/>
    <w:rsid w:val="00D9654D"/>
    <w:rsid w:val="00DA3BE7"/>
    <w:rsid w:val="00DA48DF"/>
    <w:rsid w:val="00DA4ADF"/>
    <w:rsid w:val="00DA7DA0"/>
    <w:rsid w:val="00DB2108"/>
    <w:rsid w:val="00DB6C3A"/>
    <w:rsid w:val="00DB744E"/>
    <w:rsid w:val="00DC0FAF"/>
    <w:rsid w:val="00DC48BC"/>
    <w:rsid w:val="00DC57E0"/>
    <w:rsid w:val="00DD14AA"/>
    <w:rsid w:val="00DD36E4"/>
    <w:rsid w:val="00DD387A"/>
    <w:rsid w:val="00DD5AB0"/>
    <w:rsid w:val="00DD6AD5"/>
    <w:rsid w:val="00DE0ABF"/>
    <w:rsid w:val="00DE3439"/>
    <w:rsid w:val="00DE3F65"/>
    <w:rsid w:val="00DE472F"/>
    <w:rsid w:val="00DE6EB4"/>
    <w:rsid w:val="00DE7972"/>
    <w:rsid w:val="00DF0E50"/>
    <w:rsid w:val="00DF63B7"/>
    <w:rsid w:val="00DF7D40"/>
    <w:rsid w:val="00E025BD"/>
    <w:rsid w:val="00E0360E"/>
    <w:rsid w:val="00E0685C"/>
    <w:rsid w:val="00E10804"/>
    <w:rsid w:val="00E13E5A"/>
    <w:rsid w:val="00E15DD3"/>
    <w:rsid w:val="00E16DD8"/>
    <w:rsid w:val="00E2120A"/>
    <w:rsid w:val="00E225B5"/>
    <w:rsid w:val="00E23350"/>
    <w:rsid w:val="00E26487"/>
    <w:rsid w:val="00E307DE"/>
    <w:rsid w:val="00E33E68"/>
    <w:rsid w:val="00E342C6"/>
    <w:rsid w:val="00E34875"/>
    <w:rsid w:val="00E35F81"/>
    <w:rsid w:val="00E43AF7"/>
    <w:rsid w:val="00E46EF8"/>
    <w:rsid w:val="00E506A5"/>
    <w:rsid w:val="00E50C02"/>
    <w:rsid w:val="00E54415"/>
    <w:rsid w:val="00E57A7D"/>
    <w:rsid w:val="00E60677"/>
    <w:rsid w:val="00E60679"/>
    <w:rsid w:val="00E62EB1"/>
    <w:rsid w:val="00E633F2"/>
    <w:rsid w:val="00E70F30"/>
    <w:rsid w:val="00E710B5"/>
    <w:rsid w:val="00E742BF"/>
    <w:rsid w:val="00E8069E"/>
    <w:rsid w:val="00E82BC0"/>
    <w:rsid w:val="00E849A0"/>
    <w:rsid w:val="00E85B36"/>
    <w:rsid w:val="00E86F5C"/>
    <w:rsid w:val="00E872E1"/>
    <w:rsid w:val="00E909B1"/>
    <w:rsid w:val="00E9387A"/>
    <w:rsid w:val="00E95127"/>
    <w:rsid w:val="00E95655"/>
    <w:rsid w:val="00E964D4"/>
    <w:rsid w:val="00E96B84"/>
    <w:rsid w:val="00EA143B"/>
    <w:rsid w:val="00EA2232"/>
    <w:rsid w:val="00EA437B"/>
    <w:rsid w:val="00EA6EFF"/>
    <w:rsid w:val="00EB0B8C"/>
    <w:rsid w:val="00EB1B82"/>
    <w:rsid w:val="00EB1C15"/>
    <w:rsid w:val="00EB2417"/>
    <w:rsid w:val="00EB27F9"/>
    <w:rsid w:val="00EB2BB1"/>
    <w:rsid w:val="00EB658A"/>
    <w:rsid w:val="00EB6823"/>
    <w:rsid w:val="00EC03A8"/>
    <w:rsid w:val="00EC2B29"/>
    <w:rsid w:val="00EC4E58"/>
    <w:rsid w:val="00EC74B2"/>
    <w:rsid w:val="00EC7C52"/>
    <w:rsid w:val="00ED04A0"/>
    <w:rsid w:val="00ED0A51"/>
    <w:rsid w:val="00ED3D80"/>
    <w:rsid w:val="00ED7EFC"/>
    <w:rsid w:val="00EE0990"/>
    <w:rsid w:val="00EE230E"/>
    <w:rsid w:val="00EE3790"/>
    <w:rsid w:val="00EE51B6"/>
    <w:rsid w:val="00EE566B"/>
    <w:rsid w:val="00EE6BA0"/>
    <w:rsid w:val="00EF0DE0"/>
    <w:rsid w:val="00EF1E77"/>
    <w:rsid w:val="00F00ECD"/>
    <w:rsid w:val="00F025EB"/>
    <w:rsid w:val="00F053D7"/>
    <w:rsid w:val="00F05409"/>
    <w:rsid w:val="00F11F81"/>
    <w:rsid w:val="00F1452F"/>
    <w:rsid w:val="00F14659"/>
    <w:rsid w:val="00F1640F"/>
    <w:rsid w:val="00F21153"/>
    <w:rsid w:val="00F2258C"/>
    <w:rsid w:val="00F239DE"/>
    <w:rsid w:val="00F30BFC"/>
    <w:rsid w:val="00F31CDE"/>
    <w:rsid w:val="00F3221B"/>
    <w:rsid w:val="00F32A38"/>
    <w:rsid w:val="00F33A02"/>
    <w:rsid w:val="00F33B30"/>
    <w:rsid w:val="00F3762D"/>
    <w:rsid w:val="00F403CF"/>
    <w:rsid w:val="00F407F3"/>
    <w:rsid w:val="00F42E72"/>
    <w:rsid w:val="00F431F3"/>
    <w:rsid w:val="00F44F5A"/>
    <w:rsid w:val="00F452C2"/>
    <w:rsid w:val="00F45FBA"/>
    <w:rsid w:val="00F56CD2"/>
    <w:rsid w:val="00F627E5"/>
    <w:rsid w:val="00F62AD6"/>
    <w:rsid w:val="00F64E79"/>
    <w:rsid w:val="00F6574A"/>
    <w:rsid w:val="00F73FF5"/>
    <w:rsid w:val="00F76A2C"/>
    <w:rsid w:val="00F80416"/>
    <w:rsid w:val="00F83FB3"/>
    <w:rsid w:val="00F85D6B"/>
    <w:rsid w:val="00F875F6"/>
    <w:rsid w:val="00F902D3"/>
    <w:rsid w:val="00F90EB4"/>
    <w:rsid w:val="00F91260"/>
    <w:rsid w:val="00F9468C"/>
    <w:rsid w:val="00FA1A4E"/>
    <w:rsid w:val="00FA66D3"/>
    <w:rsid w:val="00FA6955"/>
    <w:rsid w:val="00FA7222"/>
    <w:rsid w:val="00FB23A0"/>
    <w:rsid w:val="00FB60BD"/>
    <w:rsid w:val="00FB689F"/>
    <w:rsid w:val="00FB70FF"/>
    <w:rsid w:val="00FC43CF"/>
    <w:rsid w:val="00FD010E"/>
    <w:rsid w:val="00FD0949"/>
    <w:rsid w:val="00FD7881"/>
    <w:rsid w:val="00FE154E"/>
    <w:rsid w:val="00FE1944"/>
    <w:rsid w:val="00FE5C07"/>
    <w:rsid w:val="00FE6E2B"/>
    <w:rsid w:val="00FE7A73"/>
    <w:rsid w:val="00FF0671"/>
    <w:rsid w:val="00FF1F0B"/>
    <w:rsid w:val="00FF2AF2"/>
    <w:rsid w:val="00FF3516"/>
    <w:rsid w:val="00FF3B6A"/>
    <w:rsid w:val="00FF5B96"/>
    <w:rsid w:val="00FF6235"/>
    <w:rsid w:val="00FF623F"/>
    <w:rsid w:val="00FF67C9"/>
    <w:rsid w:val="00FF79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0B75"/>
    <w:pPr>
      <w:spacing w:line="240" w:lineRule="auto"/>
    </w:pPr>
    <w:rPr>
      <w:lang w:val="uk-UA"/>
    </w:rPr>
  </w:style>
  <w:style w:type="paragraph" w:styleId="3">
    <w:name w:val="heading 3"/>
    <w:aliases w:val=" Знак"/>
    <w:basedOn w:val="a"/>
    <w:next w:val="a"/>
    <w:link w:val="30"/>
    <w:qFormat/>
    <w:rsid w:val="005B69B9"/>
    <w:pPr>
      <w:keepNext/>
      <w:tabs>
        <w:tab w:val="num" w:pos="0"/>
      </w:tabs>
      <w:suppressAutoHyphens/>
      <w:jc w:val="center"/>
      <w:outlineLvl w:val="2"/>
    </w:pPr>
    <w:rPr>
      <w:rFonts w:ascii="Calibri" w:eastAsia="Calibri" w:hAnsi="Calibri" w:cs="Arial"/>
      <w:b/>
      <w:sz w:val="32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54BF"/>
    <w:pPr>
      <w:ind w:left="720"/>
      <w:contextualSpacing/>
    </w:pPr>
  </w:style>
  <w:style w:type="paragraph" w:styleId="a4">
    <w:name w:val="caption"/>
    <w:basedOn w:val="a"/>
    <w:next w:val="a"/>
    <w:uiPriority w:val="35"/>
    <w:semiHidden/>
    <w:unhideWhenUsed/>
    <w:qFormat/>
    <w:rsid w:val="000654BF"/>
    <w:pPr>
      <w:spacing w:after="200"/>
    </w:pPr>
    <w:rPr>
      <w:i/>
      <w:iCs/>
      <w:color w:val="44546A" w:themeColor="text2"/>
      <w:sz w:val="18"/>
      <w:szCs w:val="18"/>
    </w:rPr>
  </w:style>
  <w:style w:type="character" w:styleId="a5">
    <w:name w:val="Strong"/>
    <w:qFormat/>
    <w:rsid w:val="00935FFB"/>
    <w:rPr>
      <w:rFonts w:cs="Times New Roman"/>
      <w:b/>
      <w:bCs/>
    </w:rPr>
  </w:style>
  <w:style w:type="paragraph" w:styleId="a6">
    <w:name w:val="Normal (Web)"/>
    <w:basedOn w:val="a"/>
    <w:uiPriority w:val="99"/>
    <w:rsid w:val="00935FFB"/>
    <w:pPr>
      <w:spacing w:before="100" w:beforeAutospacing="1" w:after="100" w:afterAutospacing="1"/>
    </w:pPr>
    <w:rPr>
      <w:rFonts w:eastAsia="Times New Roman"/>
      <w:sz w:val="24"/>
      <w:szCs w:val="24"/>
      <w:lang w:val="ru-RU" w:eastAsia="ru-RU"/>
    </w:rPr>
  </w:style>
  <w:style w:type="paragraph" w:styleId="a7">
    <w:name w:val="Body Text Indent"/>
    <w:basedOn w:val="a"/>
    <w:link w:val="a8"/>
    <w:rsid w:val="009C21BC"/>
    <w:pPr>
      <w:suppressAutoHyphens/>
      <w:ind w:firstLine="720"/>
      <w:jc w:val="both"/>
    </w:pPr>
    <w:rPr>
      <w:rFonts w:eastAsia="MS Mincho"/>
      <w:szCs w:val="24"/>
      <w:lang w:eastAsia="zh-CN"/>
    </w:rPr>
  </w:style>
  <w:style w:type="character" w:customStyle="1" w:styleId="a8">
    <w:name w:val="Основной текст с отступом Знак"/>
    <w:basedOn w:val="a0"/>
    <w:link w:val="a7"/>
    <w:rsid w:val="009C21BC"/>
    <w:rPr>
      <w:rFonts w:eastAsia="MS Mincho"/>
      <w:szCs w:val="24"/>
      <w:lang w:val="uk-UA" w:eastAsia="zh-CN"/>
    </w:rPr>
  </w:style>
  <w:style w:type="paragraph" w:customStyle="1" w:styleId="4">
    <w:name w:val="заголовок 4"/>
    <w:basedOn w:val="a"/>
    <w:next w:val="a"/>
    <w:rsid w:val="009C21BC"/>
    <w:pPr>
      <w:keepNext/>
      <w:autoSpaceDE w:val="0"/>
      <w:autoSpaceDN w:val="0"/>
      <w:ind w:firstLine="1701"/>
      <w:jc w:val="both"/>
    </w:pPr>
    <w:rPr>
      <w:rFonts w:ascii="Bookman Old Style" w:eastAsia="Times New Roman" w:hAnsi="Bookman Old Style"/>
      <w:sz w:val="27"/>
      <w:szCs w:val="27"/>
      <w:lang w:val="ru-RU" w:eastAsia="ru-RU"/>
    </w:rPr>
  </w:style>
  <w:style w:type="paragraph" w:styleId="a9">
    <w:name w:val="Title"/>
    <w:basedOn w:val="a"/>
    <w:link w:val="aa"/>
    <w:qFormat/>
    <w:rsid w:val="00B91F41"/>
    <w:pPr>
      <w:jc w:val="center"/>
    </w:pPr>
    <w:rPr>
      <w:rFonts w:eastAsia="Times New Roman"/>
      <w:szCs w:val="24"/>
      <w:lang w:val="ru-RU" w:eastAsia="ru-RU"/>
    </w:rPr>
  </w:style>
  <w:style w:type="character" w:customStyle="1" w:styleId="aa">
    <w:name w:val="Название Знак"/>
    <w:basedOn w:val="a0"/>
    <w:link w:val="a9"/>
    <w:rsid w:val="00B91F41"/>
    <w:rPr>
      <w:rFonts w:eastAsia="Times New Roman"/>
      <w:szCs w:val="24"/>
      <w:lang w:eastAsia="ru-RU"/>
    </w:rPr>
  </w:style>
  <w:style w:type="paragraph" w:styleId="ab">
    <w:name w:val="Body Text"/>
    <w:basedOn w:val="a"/>
    <w:link w:val="ac"/>
    <w:uiPriority w:val="99"/>
    <w:semiHidden/>
    <w:unhideWhenUsed/>
    <w:rsid w:val="005B69B9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5B69B9"/>
    <w:rPr>
      <w:lang w:val="uk-UA"/>
    </w:rPr>
  </w:style>
  <w:style w:type="paragraph" w:styleId="ad">
    <w:name w:val="No Spacing"/>
    <w:uiPriority w:val="1"/>
    <w:qFormat/>
    <w:rsid w:val="005B69B9"/>
    <w:pPr>
      <w:spacing w:line="240" w:lineRule="auto"/>
    </w:pPr>
    <w:rPr>
      <w:rFonts w:eastAsia="Times New Roman"/>
      <w:sz w:val="24"/>
      <w:szCs w:val="24"/>
      <w:lang w:eastAsia="ru-RU"/>
    </w:rPr>
  </w:style>
  <w:style w:type="paragraph" w:customStyle="1" w:styleId="BodyText21">
    <w:name w:val="Body Text 21"/>
    <w:basedOn w:val="a"/>
    <w:rsid w:val="005B69B9"/>
    <w:pPr>
      <w:jc w:val="both"/>
    </w:pPr>
    <w:rPr>
      <w:rFonts w:eastAsia="MS Mincho"/>
      <w:szCs w:val="24"/>
      <w:lang w:eastAsia="ru-RU"/>
    </w:rPr>
  </w:style>
  <w:style w:type="character" w:customStyle="1" w:styleId="30">
    <w:name w:val="Заголовок 3 Знак"/>
    <w:aliases w:val=" Знак Знак"/>
    <w:basedOn w:val="a0"/>
    <w:link w:val="3"/>
    <w:rsid w:val="005B69B9"/>
    <w:rPr>
      <w:rFonts w:ascii="Calibri" w:eastAsia="Calibri" w:hAnsi="Calibri" w:cs="Arial"/>
      <w:b/>
      <w:sz w:val="32"/>
      <w:szCs w:val="20"/>
      <w:lang w:val="uk-UA" w:eastAsia="ar-SA"/>
    </w:rPr>
  </w:style>
  <w:style w:type="paragraph" w:styleId="ae">
    <w:name w:val="header"/>
    <w:basedOn w:val="a"/>
    <w:link w:val="af"/>
    <w:uiPriority w:val="99"/>
    <w:unhideWhenUsed/>
    <w:rsid w:val="003E6EB9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3E6EB9"/>
    <w:rPr>
      <w:lang w:val="uk-UA"/>
    </w:rPr>
  </w:style>
  <w:style w:type="paragraph" w:styleId="af0">
    <w:name w:val="footer"/>
    <w:basedOn w:val="a"/>
    <w:link w:val="af1"/>
    <w:uiPriority w:val="99"/>
    <w:semiHidden/>
    <w:unhideWhenUsed/>
    <w:rsid w:val="003E6EB9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3E6EB9"/>
    <w:rPr>
      <w:lang w:val="uk-UA"/>
    </w:rPr>
  </w:style>
  <w:style w:type="paragraph" w:customStyle="1" w:styleId="Standard">
    <w:name w:val="Standard"/>
    <w:rsid w:val="00D65505"/>
    <w:pPr>
      <w:suppressAutoHyphens/>
      <w:autoSpaceDN w:val="0"/>
      <w:spacing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61B1"/>
    <w:pPr>
      <w:spacing w:line="240" w:lineRule="auto"/>
    </w:pPr>
    <w:rPr>
      <w:lang w:val="uk-UA"/>
    </w:rPr>
  </w:style>
  <w:style w:type="paragraph" w:styleId="3">
    <w:name w:val="heading 3"/>
    <w:aliases w:val=" Знак"/>
    <w:basedOn w:val="a"/>
    <w:next w:val="a"/>
    <w:link w:val="30"/>
    <w:qFormat/>
    <w:rsid w:val="005B69B9"/>
    <w:pPr>
      <w:keepNext/>
      <w:tabs>
        <w:tab w:val="num" w:pos="0"/>
      </w:tabs>
      <w:suppressAutoHyphens/>
      <w:jc w:val="center"/>
      <w:outlineLvl w:val="2"/>
    </w:pPr>
    <w:rPr>
      <w:rFonts w:ascii="Calibri" w:eastAsia="Calibri" w:hAnsi="Calibri" w:cs="Arial"/>
      <w:b/>
      <w:sz w:val="32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54BF"/>
    <w:pPr>
      <w:ind w:left="720"/>
      <w:contextualSpacing/>
    </w:pPr>
  </w:style>
  <w:style w:type="paragraph" w:styleId="a4">
    <w:name w:val="caption"/>
    <w:basedOn w:val="a"/>
    <w:next w:val="a"/>
    <w:uiPriority w:val="35"/>
    <w:semiHidden/>
    <w:unhideWhenUsed/>
    <w:qFormat/>
    <w:rsid w:val="000654BF"/>
    <w:pPr>
      <w:spacing w:after="200"/>
    </w:pPr>
    <w:rPr>
      <w:i/>
      <w:iCs/>
      <w:color w:val="44546A" w:themeColor="text2"/>
      <w:sz w:val="18"/>
      <w:szCs w:val="18"/>
    </w:rPr>
  </w:style>
  <w:style w:type="character" w:styleId="a5">
    <w:name w:val="Strong"/>
    <w:qFormat/>
    <w:rsid w:val="00935FFB"/>
    <w:rPr>
      <w:rFonts w:cs="Times New Roman"/>
      <w:b/>
      <w:bCs/>
    </w:rPr>
  </w:style>
  <w:style w:type="paragraph" w:styleId="a6">
    <w:name w:val="Normal (Web)"/>
    <w:basedOn w:val="a"/>
    <w:uiPriority w:val="99"/>
    <w:rsid w:val="00935FFB"/>
    <w:pPr>
      <w:spacing w:before="100" w:beforeAutospacing="1" w:after="100" w:afterAutospacing="1"/>
    </w:pPr>
    <w:rPr>
      <w:rFonts w:eastAsia="Times New Roman"/>
      <w:sz w:val="24"/>
      <w:szCs w:val="24"/>
      <w:lang w:val="ru-RU" w:eastAsia="ru-RU"/>
    </w:rPr>
  </w:style>
  <w:style w:type="paragraph" w:styleId="a7">
    <w:name w:val="Body Text Indent"/>
    <w:basedOn w:val="a"/>
    <w:link w:val="a8"/>
    <w:rsid w:val="009C21BC"/>
    <w:pPr>
      <w:suppressAutoHyphens/>
      <w:ind w:firstLine="720"/>
      <w:jc w:val="both"/>
    </w:pPr>
    <w:rPr>
      <w:rFonts w:eastAsia="MS Mincho"/>
      <w:szCs w:val="24"/>
      <w:lang w:eastAsia="zh-CN"/>
    </w:rPr>
  </w:style>
  <w:style w:type="character" w:customStyle="1" w:styleId="a8">
    <w:name w:val="Основной текст с отступом Знак"/>
    <w:basedOn w:val="a0"/>
    <w:link w:val="a7"/>
    <w:rsid w:val="009C21BC"/>
    <w:rPr>
      <w:rFonts w:eastAsia="MS Mincho"/>
      <w:szCs w:val="24"/>
      <w:lang w:val="uk-UA" w:eastAsia="zh-CN"/>
    </w:rPr>
  </w:style>
  <w:style w:type="paragraph" w:customStyle="1" w:styleId="4">
    <w:name w:val="заголовок 4"/>
    <w:basedOn w:val="a"/>
    <w:next w:val="a"/>
    <w:rsid w:val="009C21BC"/>
    <w:pPr>
      <w:keepNext/>
      <w:autoSpaceDE w:val="0"/>
      <w:autoSpaceDN w:val="0"/>
      <w:ind w:firstLine="1701"/>
      <w:jc w:val="both"/>
    </w:pPr>
    <w:rPr>
      <w:rFonts w:ascii="Bookman Old Style" w:eastAsia="Times New Roman" w:hAnsi="Bookman Old Style"/>
      <w:sz w:val="27"/>
      <w:szCs w:val="27"/>
      <w:lang w:val="ru-RU" w:eastAsia="ru-RU"/>
    </w:rPr>
  </w:style>
  <w:style w:type="paragraph" w:styleId="a9">
    <w:name w:val="Title"/>
    <w:basedOn w:val="a"/>
    <w:link w:val="aa"/>
    <w:qFormat/>
    <w:rsid w:val="00B91F41"/>
    <w:pPr>
      <w:jc w:val="center"/>
    </w:pPr>
    <w:rPr>
      <w:rFonts w:eastAsia="Times New Roman"/>
      <w:szCs w:val="24"/>
      <w:lang w:val="ru-RU" w:eastAsia="ru-RU"/>
    </w:rPr>
  </w:style>
  <w:style w:type="character" w:customStyle="1" w:styleId="aa">
    <w:name w:val="Название Знак"/>
    <w:basedOn w:val="a0"/>
    <w:link w:val="a9"/>
    <w:rsid w:val="00B91F41"/>
    <w:rPr>
      <w:rFonts w:eastAsia="Times New Roman"/>
      <w:szCs w:val="24"/>
      <w:lang w:eastAsia="ru-RU"/>
    </w:rPr>
  </w:style>
  <w:style w:type="paragraph" w:styleId="ab">
    <w:name w:val="Body Text"/>
    <w:basedOn w:val="a"/>
    <w:link w:val="ac"/>
    <w:uiPriority w:val="99"/>
    <w:semiHidden/>
    <w:unhideWhenUsed/>
    <w:rsid w:val="005B69B9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5B69B9"/>
    <w:rPr>
      <w:lang w:val="uk-UA"/>
    </w:rPr>
  </w:style>
  <w:style w:type="paragraph" w:styleId="ad">
    <w:name w:val="No Spacing"/>
    <w:uiPriority w:val="1"/>
    <w:qFormat/>
    <w:rsid w:val="005B69B9"/>
    <w:pPr>
      <w:spacing w:line="240" w:lineRule="auto"/>
    </w:pPr>
    <w:rPr>
      <w:rFonts w:eastAsia="Times New Roman"/>
      <w:sz w:val="24"/>
      <w:szCs w:val="24"/>
      <w:lang w:eastAsia="ru-RU"/>
    </w:rPr>
  </w:style>
  <w:style w:type="paragraph" w:customStyle="1" w:styleId="BodyText21">
    <w:name w:val="Body Text 21"/>
    <w:basedOn w:val="a"/>
    <w:rsid w:val="005B69B9"/>
    <w:pPr>
      <w:jc w:val="both"/>
    </w:pPr>
    <w:rPr>
      <w:rFonts w:eastAsia="MS Mincho"/>
      <w:szCs w:val="24"/>
      <w:lang w:eastAsia="ru-RU"/>
    </w:rPr>
  </w:style>
  <w:style w:type="character" w:customStyle="1" w:styleId="30">
    <w:name w:val="Заголовок 3 Знак"/>
    <w:aliases w:val=" Знак Знак"/>
    <w:basedOn w:val="a0"/>
    <w:link w:val="3"/>
    <w:rsid w:val="005B69B9"/>
    <w:rPr>
      <w:rFonts w:ascii="Calibri" w:eastAsia="Calibri" w:hAnsi="Calibri" w:cs="Arial"/>
      <w:b/>
      <w:sz w:val="32"/>
      <w:szCs w:val="20"/>
      <w:lang w:val="uk-UA" w:eastAsia="ar-SA"/>
    </w:rPr>
  </w:style>
  <w:style w:type="paragraph" w:styleId="ae">
    <w:name w:val="header"/>
    <w:basedOn w:val="a"/>
    <w:link w:val="af"/>
    <w:uiPriority w:val="99"/>
    <w:unhideWhenUsed/>
    <w:rsid w:val="003E6EB9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3E6EB9"/>
    <w:rPr>
      <w:lang w:val="uk-UA"/>
    </w:rPr>
  </w:style>
  <w:style w:type="paragraph" w:styleId="af0">
    <w:name w:val="footer"/>
    <w:basedOn w:val="a"/>
    <w:link w:val="af1"/>
    <w:uiPriority w:val="99"/>
    <w:semiHidden/>
    <w:unhideWhenUsed/>
    <w:rsid w:val="003E6EB9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3E6EB9"/>
    <w:rPr>
      <w:lang w:val="uk-UA"/>
    </w:rPr>
  </w:style>
  <w:style w:type="paragraph" w:customStyle="1" w:styleId="Standard">
    <w:name w:val="Standard"/>
    <w:rsid w:val="00D65505"/>
    <w:pPr>
      <w:suppressAutoHyphens/>
      <w:autoSpaceDN w:val="0"/>
      <w:spacing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60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4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2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3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3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7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147243-2700-414C-AC86-7E095F95A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0</TotalTime>
  <Pages>2</Pages>
  <Words>2126</Words>
  <Characters>1212</Characters>
  <Application>Microsoft Office Word</Application>
  <DocSecurity>0</DocSecurity>
  <Lines>10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</dc:creator>
  <cp:keywords/>
  <dc:description/>
  <cp:lastModifiedBy>Секретар</cp:lastModifiedBy>
  <cp:revision>317</cp:revision>
  <cp:lastPrinted>2025-06-10T06:17:00Z</cp:lastPrinted>
  <dcterms:created xsi:type="dcterms:W3CDTF">2024-04-15T09:56:00Z</dcterms:created>
  <dcterms:modified xsi:type="dcterms:W3CDTF">2026-04-02T05:52:00Z</dcterms:modified>
</cp:coreProperties>
</file>